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BA5987" w:rsidRPr="00BA5987">
        <w:t xml:space="preserve"> </w:t>
      </w:r>
      <w:hyperlink r:id="rId9" w:history="1">
        <w:r w:rsidR="00DD0BAE" w:rsidRPr="00DD0BAE">
          <w:rPr>
            <w:rStyle w:val="a3"/>
          </w:rPr>
          <w:t>https://ade.p-host.in/Diploma/index.html</w:t>
        </w:r>
      </w:hyperlink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E1698F">
        <w:rPr>
          <w:b/>
          <w:szCs w:val="28"/>
        </w:rPr>
        <w:t>Зотова Дениса Владимировича</w:t>
      </w:r>
      <w:r>
        <w:rPr>
          <w:szCs w:val="28"/>
        </w:rPr>
        <w:t xml:space="preserve"> группы №: </w:t>
      </w:r>
      <w:r w:rsidR="000B1C4A" w:rsidRPr="002147E4">
        <w:rPr>
          <w:b/>
          <w:szCs w:val="28"/>
        </w:rPr>
        <w:t>2</w:t>
      </w:r>
      <w:r w:rsidR="00E1698F">
        <w:rPr>
          <w:b/>
          <w:szCs w:val="28"/>
        </w:rPr>
        <w:t>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/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B35E6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B35E6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B35E61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:rsidR="00BC1EE8" w:rsidRPr="00874994" w:rsidRDefault="00B35E61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E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5</w:t>
            </w:r>
            <w:bookmarkStart w:id="0" w:name="_GoBack"/>
            <w:bookmarkEnd w:id="0"/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>е веб</w:t>
      </w:r>
      <w:r w:rsidR="00DE0546">
        <w:t>-</w:t>
      </w:r>
      <w:r>
        <w:t xml:space="preserve">ресурса </w:t>
      </w:r>
      <w:r w:rsidR="009A1743">
        <w:t>«</w:t>
      </w:r>
      <w:r w:rsidR="009A1743" w:rsidRPr="008159C4">
        <w:rPr>
          <w:b/>
        </w:rPr>
        <w:t>Моё портфо</w:t>
      </w:r>
      <w:r w:rsidR="009A1743" w:rsidRPr="008159C4">
        <w:rPr>
          <w:b/>
          <w:color w:val="FF0000"/>
        </w:rPr>
        <w:t>лио:</w:t>
      </w:r>
      <w:r w:rsidR="009A1743">
        <w:t>»</w:t>
      </w:r>
      <w:r>
        <w:t>.</w:t>
      </w:r>
      <w:r w:rsidR="008C0E9D" w:rsidRPr="008C0E9D">
        <w:t xml:space="preserve"> </w:t>
      </w:r>
      <w:r w:rsidR="009A1743">
        <w:t>Работа с</w:t>
      </w:r>
      <w:r w:rsidR="005A76D4">
        <w:t>ерверн</w:t>
      </w:r>
      <w:r w:rsidR="009A1743">
        <w:t xml:space="preserve">ой </w:t>
      </w:r>
      <w:r w:rsidR="005A76D4">
        <w:t>част</w:t>
      </w:r>
      <w:r w:rsidR="009A1743">
        <w:t xml:space="preserve">и в данном проекте минимальна и представлена тремя формами: </w:t>
      </w:r>
      <w:r w:rsidR="0095631E">
        <w:t>«</w:t>
      </w:r>
      <w:r w:rsidR="0095631E" w:rsidRPr="006F5AA2">
        <w:t>Форма регистрации</w:t>
      </w:r>
      <w:r w:rsidR="0095631E">
        <w:t xml:space="preserve">», </w:t>
      </w:r>
      <w:r w:rsidR="00ED5DD2">
        <w:t>«</w:t>
      </w:r>
      <w:r w:rsidR="00ED5DD2" w:rsidRPr="006F5AA2">
        <w:t>Форма авторизации</w:t>
      </w:r>
      <w:r w:rsidR="00ED5DD2">
        <w:t xml:space="preserve">» и </w:t>
      </w:r>
      <w:r w:rsidR="001E2A0A">
        <w:t>«</w:t>
      </w:r>
      <w:r w:rsidR="001E2A0A" w:rsidRPr="006F5AA2">
        <w:t>Личный кабинет</w:t>
      </w:r>
      <w:r w:rsidR="001E2A0A">
        <w:t>»</w:t>
      </w:r>
      <w:r w:rsidR="00AE7919">
        <w:t xml:space="preserve">. </w:t>
      </w:r>
      <w:r w:rsidR="000B4960">
        <w:t>П</w:t>
      </w:r>
      <w:r w:rsidR="005A76D4">
        <w:t>роект со стороны клиента</w:t>
      </w:r>
      <w:r w:rsidR="002035BE">
        <w:t xml:space="preserve"> представлен</w:t>
      </w:r>
      <w:r w:rsidR="0002342E" w:rsidRPr="0002342E">
        <w:t xml:space="preserve"> </w:t>
      </w:r>
      <w:r w:rsidR="0002342E">
        <w:t>формами: «</w:t>
      </w:r>
      <w:r w:rsidR="0002342E" w:rsidRPr="008173E1">
        <w:t>Мой сайт-визитка</w:t>
      </w:r>
      <w:r w:rsidR="0002342E">
        <w:t xml:space="preserve">», </w:t>
      </w:r>
      <w:r w:rsidR="00A67C8F">
        <w:t>«</w:t>
      </w:r>
      <w:r w:rsidR="00A67C8F" w:rsidRPr="008173E1">
        <w:t>Обо мне</w:t>
      </w:r>
      <w:r w:rsidR="00A67C8F">
        <w:t xml:space="preserve">», </w:t>
      </w:r>
      <w:r w:rsidR="000B1FE9">
        <w:t>«</w:t>
      </w:r>
      <w:r w:rsidR="000B1FE9" w:rsidRPr="008173E1">
        <w:t>Калькулятор услуг</w:t>
      </w:r>
      <w:r w:rsidR="000B1FE9">
        <w:t xml:space="preserve">», </w:t>
      </w:r>
      <w:r w:rsidR="000C3776">
        <w:t>«</w:t>
      </w:r>
      <w:r w:rsidR="000C3776" w:rsidRPr="008173E1">
        <w:t>Мои контакты для связи</w:t>
      </w:r>
      <w:r w:rsidR="000C3776">
        <w:t>»</w:t>
      </w:r>
      <w:r w:rsidR="005A76D4">
        <w:t xml:space="preserve">. </w:t>
      </w:r>
      <w:r w:rsidR="009A1C39">
        <w:t>В</w:t>
      </w:r>
      <w:r>
        <w:t xml:space="preserve">нешний вид </w:t>
      </w:r>
      <w:r w:rsidRPr="0077719B">
        <w:t>сайта</w:t>
      </w:r>
      <w:r w:rsidR="009A1C39">
        <w:t xml:space="preserve"> в виде ряда кнопок и ссылок</w:t>
      </w:r>
      <w:r w:rsidR="00FB04AF">
        <w:t xml:space="preserve"> с гиперссылками. Л</w:t>
      </w:r>
      <w:r>
        <w:t>ичн</w:t>
      </w:r>
      <w:r w:rsidR="00FB04AF">
        <w:t>ый</w:t>
      </w:r>
      <w:r>
        <w:t xml:space="preserve"> кабинет пользователя</w:t>
      </w:r>
      <w:r w:rsidR="00FB04AF">
        <w:t xml:space="preserve"> имеет простой вид</w:t>
      </w:r>
      <w:r>
        <w:t>.</w:t>
      </w:r>
      <w:r w:rsidR="0078177D">
        <w:t xml:space="preserve"> </w:t>
      </w:r>
      <w:r w:rsidR="00B970A5">
        <w:t>Попасть в личный кабинет возможно после</w:t>
      </w:r>
      <w:r w:rsidR="00AC71A8">
        <w:t xml:space="preserve"> успешной</w:t>
      </w:r>
      <w:r w:rsidR="00B970A5">
        <w:t xml:space="preserve"> регистрации в форме «</w:t>
      </w:r>
      <w:r w:rsidR="00B970A5" w:rsidRPr="006F5AA2">
        <w:t>Форма регистрации</w:t>
      </w:r>
      <w:r w:rsidR="00B970A5">
        <w:t xml:space="preserve">» и авторизации в форме </w:t>
      </w:r>
      <w:r w:rsidR="00AC71A8">
        <w:t>«</w:t>
      </w:r>
      <w:r w:rsidR="00AC71A8" w:rsidRPr="006F5AA2">
        <w:t>Форма авторизации</w:t>
      </w:r>
      <w:r w:rsidR="00AC71A8">
        <w:t>»</w:t>
      </w:r>
      <w:r w:rsidR="00983A47">
        <w:t>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</w:t>
      </w:r>
      <w:r w:rsidR="0078177D">
        <w:t>частном предпринимателе</w:t>
      </w:r>
      <w:r>
        <w:t xml:space="preserve">, </w:t>
      </w:r>
      <w:r w:rsidR="0078177D">
        <w:t>портфолио</w:t>
      </w:r>
      <w:r>
        <w:t>, контакты</w:t>
      </w:r>
      <w:r w:rsidR="0078177D">
        <w:t xml:space="preserve"> с</w:t>
      </w:r>
      <w:r>
        <w:t xml:space="preserve"> схем</w:t>
      </w:r>
      <w:r w:rsidR="00DD746B">
        <w:t>ой</w:t>
      </w:r>
      <w:r>
        <w:t xml:space="preserve"> проезда к офису, каталог </w:t>
      </w:r>
      <w:r w:rsidR="0078177D">
        <w:t xml:space="preserve">выполненных </w:t>
      </w:r>
      <w:r w:rsidR="009C655F">
        <w:t>работ</w:t>
      </w:r>
      <w:r>
        <w:t xml:space="preserve">, личный кабинет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F71713" w:rsidRDefault="00F71713" w:rsidP="008C0E9D">
      <w:pPr>
        <w:ind w:firstLine="567"/>
      </w:pPr>
      <w:r>
        <w:t xml:space="preserve">2. </w:t>
      </w:r>
      <w:r w:rsidR="00333352">
        <w:t xml:space="preserve">Подключение фреймворка </w:t>
      </w:r>
      <w:r w:rsidR="00333352">
        <w:rPr>
          <w:lang w:val="en-US"/>
        </w:rPr>
        <w:t>Yandex</w:t>
      </w:r>
      <w:r w:rsidR="00333352" w:rsidRPr="00622598">
        <w:t xml:space="preserve"> </w:t>
      </w:r>
      <w:r w:rsidR="00333352">
        <w:rPr>
          <w:lang w:val="en-US"/>
        </w:rPr>
        <w:t>Map</w:t>
      </w:r>
      <w:r w:rsidR="0056781F">
        <w:rPr>
          <w:lang w:val="en-US"/>
        </w:rPr>
        <w:t>s</w:t>
      </w:r>
      <w:r w:rsidR="00333352">
        <w:t>.</w:t>
      </w:r>
    </w:p>
    <w:p w:rsidR="00430F7F" w:rsidRDefault="00141FB7" w:rsidP="008C0E9D">
      <w:pPr>
        <w:ind w:firstLine="567"/>
      </w:pPr>
      <w:r>
        <w:t>3</w:t>
      </w:r>
      <w:r w:rsidR="00430F7F">
        <w:t>. Создание базы данных на хостинге.</w:t>
      </w:r>
    </w:p>
    <w:p w:rsidR="00430F7F" w:rsidRDefault="00141FB7" w:rsidP="008C0E9D">
      <w:pPr>
        <w:ind w:firstLine="567"/>
      </w:pPr>
      <w:r>
        <w:t>4</w:t>
      </w:r>
      <w:r w:rsidR="00430F7F">
        <w:t>. Верстка страниц сайта.</w:t>
      </w:r>
    </w:p>
    <w:p w:rsidR="00430F7F" w:rsidRDefault="00141FB7" w:rsidP="008C0E9D">
      <w:pPr>
        <w:ind w:firstLine="567"/>
      </w:pPr>
      <w:r>
        <w:t>5</w:t>
      </w:r>
      <w:r w:rsidR="00430F7F">
        <w:t>. Подключение страниц сайта к базе данных.</w:t>
      </w:r>
    </w:p>
    <w:p w:rsidR="005E3243" w:rsidRPr="00430F7F" w:rsidRDefault="00141FB7" w:rsidP="008C0E9D">
      <w:pPr>
        <w:ind w:firstLine="567"/>
      </w:pPr>
      <w:r>
        <w:t>6</w:t>
      </w:r>
      <w:r w:rsidR="005E3243">
        <w:t>. Связывание страниц между собой гиперссылками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77719B" w:rsidP="0077719B">
      <w:r>
        <w:t xml:space="preserve">Веб-ресурс предназначен для предоставления информации потенциальным клиентам о </w:t>
      </w:r>
      <w:r w:rsidR="00D81879">
        <w:t>частном предпринимателе</w:t>
      </w:r>
      <w:r>
        <w:t xml:space="preserve">, ценовой политики </w:t>
      </w:r>
      <w:r w:rsidR="00D81879">
        <w:t xml:space="preserve">по разработке </w:t>
      </w:r>
      <w:r w:rsidR="00D81879">
        <w:rPr>
          <w:lang w:val="en-US"/>
        </w:rPr>
        <w:t>Web</w:t>
      </w:r>
      <w:r w:rsidR="00D81879" w:rsidRPr="00D81879">
        <w:t>-</w:t>
      </w:r>
      <w:r w:rsidR="00D81879">
        <w:t>сайтов</w:t>
      </w:r>
      <w:r w:rsidR="00EE641D">
        <w:t xml:space="preserve">. Также для действующих клиентов </w:t>
      </w:r>
      <w:r w:rsidR="0036746E">
        <w:t>разработан</w:t>
      </w:r>
      <w:r w:rsidR="00EE641D">
        <w:t xml:space="preserve"> личный кабинет пользователя, в котором они могут посмотреть информацию </w:t>
      </w:r>
      <w:r w:rsidR="00976092">
        <w:t>о себе</w:t>
      </w:r>
      <w:r w:rsidR="006E1B84">
        <w:t xml:space="preserve"> для обратной связи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r w:rsidR="003946D4">
        <w:rPr>
          <w:lang w:val="en-US" w:eastAsia="en-US"/>
        </w:rPr>
        <w:t>ver</w:t>
      </w:r>
      <w:r w:rsidR="00375013" w:rsidRPr="00375013">
        <w:rPr>
          <w:lang w:eastAsia="en-US"/>
        </w:rPr>
        <w:t>.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6B4AED" w:rsidRPr="00622598" w:rsidRDefault="006B4AED" w:rsidP="006B4AE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622598">
        <w:rPr>
          <w:rFonts w:ascii="Consolas" w:hAnsi="Consolas"/>
          <w:color w:val="FF0000"/>
          <w:sz w:val="21"/>
          <w:szCs w:val="21"/>
        </w:rPr>
        <w:t>&lt;</w:t>
      </w:r>
      <w:r w:rsidRPr="00EC4EA3">
        <w:rPr>
          <w:rFonts w:ascii="Consolas" w:hAnsi="Consolas"/>
          <w:color w:val="FF0000"/>
          <w:sz w:val="21"/>
          <w:szCs w:val="21"/>
          <w:lang w:val="en-US"/>
        </w:rPr>
        <w:t>link</w:t>
      </w:r>
      <w:r w:rsidRPr="00622598">
        <w:rPr>
          <w:rFonts w:ascii="Consolas" w:hAnsi="Consolas"/>
          <w:color w:val="89DDFF"/>
          <w:sz w:val="21"/>
          <w:szCs w:val="21"/>
        </w:rPr>
        <w:t xml:space="preserve"> </w:t>
      </w:r>
      <w:r w:rsidRPr="00EC4EA3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="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https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://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cdn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.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jsdelivr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.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net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/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npm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/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bootstrap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@4.6.1/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dist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/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css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/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bootstrap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.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min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.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css</w:t>
      </w:r>
      <w:r w:rsidRPr="00622598">
        <w:rPr>
          <w:rFonts w:ascii="Consolas" w:hAnsi="Consolas"/>
          <w:color w:val="FFFFFF" w:themeColor="background1"/>
          <w:sz w:val="21"/>
          <w:szCs w:val="21"/>
        </w:rPr>
        <w:t>"</w:t>
      </w:r>
      <w:r w:rsidRPr="00622598">
        <w:rPr>
          <w:rFonts w:ascii="Consolas" w:hAnsi="Consolas"/>
          <w:color w:val="89DDFF"/>
          <w:sz w:val="21"/>
          <w:szCs w:val="21"/>
        </w:rPr>
        <w:t xml:space="preserve">  </w:t>
      </w:r>
    </w:p>
    <w:p w:rsidR="006B4AED" w:rsidRPr="00BC72B4" w:rsidRDefault="006B4AED" w:rsidP="006B4AE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FFFF" w:themeColor="background1"/>
          <w:sz w:val="21"/>
          <w:szCs w:val="21"/>
        </w:rPr>
      </w:pPr>
      <w:r w:rsidRPr="00EC4EA3">
        <w:rPr>
          <w:rFonts w:ascii="Consolas" w:hAnsi="Consolas"/>
          <w:color w:val="FFFF00"/>
          <w:sz w:val="21"/>
          <w:szCs w:val="21"/>
          <w:lang w:val="en-US"/>
        </w:rPr>
        <w:t>rel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="</w:t>
      </w:r>
      <w:r w:rsidRPr="007F217D">
        <w:rPr>
          <w:rFonts w:ascii="Consolas" w:hAnsi="Consolas"/>
          <w:color w:val="FFFFFF" w:themeColor="background1"/>
          <w:sz w:val="21"/>
          <w:szCs w:val="21"/>
          <w:lang w:val="en-US"/>
        </w:rPr>
        <w:t>stylesheet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 xml:space="preserve">" </w:t>
      </w:r>
    </w:p>
    <w:p w:rsidR="006B4AED" w:rsidRPr="00BC72B4" w:rsidRDefault="006B4AED" w:rsidP="006B4AE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FFFF" w:themeColor="background1"/>
          <w:sz w:val="21"/>
          <w:szCs w:val="21"/>
        </w:rPr>
      </w:pPr>
      <w:r w:rsidRPr="007F217D">
        <w:rPr>
          <w:rFonts w:ascii="Consolas" w:hAnsi="Consolas"/>
          <w:color w:val="00B0F0"/>
          <w:sz w:val="21"/>
          <w:szCs w:val="21"/>
          <w:lang w:val="en-US"/>
        </w:rPr>
        <w:t>integrity</w:t>
      </w:r>
      <w:r w:rsidRPr="00BC72B4">
        <w:rPr>
          <w:rFonts w:ascii="Consolas" w:hAnsi="Consolas"/>
          <w:color w:val="89DDFF"/>
          <w:sz w:val="21"/>
          <w:szCs w:val="21"/>
        </w:rPr>
        <w:t>="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sha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384-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zCbKRCUGaJDkqS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1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kPbPd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7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TveP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5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iyJE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0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EjAuZQTgFLD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2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ylzuqKfdKlfG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>/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eSrtxUkn</w:t>
      </w:r>
      <w:r w:rsidRPr="00BC72B4">
        <w:rPr>
          <w:rFonts w:ascii="Consolas" w:hAnsi="Consolas"/>
          <w:color w:val="FFFFFF" w:themeColor="background1"/>
          <w:sz w:val="21"/>
          <w:szCs w:val="21"/>
        </w:rPr>
        <w:t xml:space="preserve">" </w:t>
      </w:r>
    </w:p>
    <w:p w:rsidR="000A7B16" w:rsidRPr="00AC240B" w:rsidRDefault="006B4AED" w:rsidP="006B4AE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7F217D">
        <w:rPr>
          <w:rFonts w:ascii="Consolas" w:hAnsi="Consolas"/>
          <w:color w:val="00B0F0"/>
          <w:sz w:val="21"/>
          <w:szCs w:val="21"/>
          <w:lang w:val="en-US"/>
        </w:rPr>
        <w:t>crossorigin</w:t>
      </w:r>
      <w:r w:rsidRPr="006E6E36">
        <w:rPr>
          <w:rFonts w:ascii="Consolas" w:hAnsi="Consolas"/>
          <w:color w:val="FFFFFF" w:themeColor="background1"/>
          <w:sz w:val="21"/>
          <w:szCs w:val="21"/>
        </w:rPr>
        <w:t>="</w:t>
      </w:r>
      <w:r w:rsidRPr="006E6E36">
        <w:rPr>
          <w:rFonts w:ascii="Consolas" w:hAnsi="Consolas"/>
          <w:color w:val="FFFFFF" w:themeColor="background1"/>
          <w:sz w:val="21"/>
          <w:szCs w:val="21"/>
          <w:lang w:val="en-US"/>
        </w:rPr>
        <w:t>anonymous</w:t>
      </w:r>
      <w:r w:rsidRPr="006E6E36">
        <w:rPr>
          <w:rFonts w:ascii="Consolas" w:hAnsi="Consolas"/>
          <w:color w:val="FFFFFF" w:themeColor="background1"/>
          <w:sz w:val="21"/>
          <w:szCs w:val="21"/>
        </w:rPr>
        <w:t>"</w:t>
      </w:r>
      <w:r w:rsidRPr="001846FE">
        <w:rPr>
          <w:rFonts w:ascii="Consolas" w:hAnsi="Consolas"/>
          <w:color w:val="FF0000"/>
          <w:sz w:val="21"/>
          <w:szCs w:val="21"/>
        </w:rPr>
        <w:t>/&gt;</w:t>
      </w:r>
    </w:p>
    <w:p w:rsidR="0024166C" w:rsidRDefault="000A7B16" w:rsidP="0024166C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>
        <w:rPr>
          <w:lang w:eastAsia="en-US"/>
        </w:rPr>
        <w:t xml:space="preserve"> 1.</w:t>
      </w:r>
    </w:p>
    <w:p w:rsidR="008F1DFA" w:rsidRDefault="008F1DFA" w:rsidP="003946D4">
      <w:pPr>
        <w:rPr>
          <w:lang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-</w:t>
      </w:r>
      <w:r w:rsidR="003946D4">
        <w:rPr>
          <w:lang w:val="en-US" w:eastAsia="en-US"/>
        </w:rPr>
        <w:t>fluid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  <w:r w:rsidR="001568AA">
        <w:rPr>
          <w:lang w:eastAsia="en-US"/>
        </w:rPr>
        <w:t xml:space="preserve"> 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2E77B0" w:rsidRPr="002E77B0" w:rsidRDefault="00653692" w:rsidP="009E08F9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>т</w:t>
      </w:r>
      <w:r w:rsidR="00CD32A1" w:rsidRPr="003166C3">
        <w:rPr>
          <w:lang w:eastAsia="en-US"/>
        </w:rPr>
        <w:t>:</w:t>
      </w:r>
      <w:r>
        <w:rPr>
          <w:lang w:eastAsia="en-US"/>
        </w:rPr>
        <w:t xml:space="preserve"> </w:t>
      </w:r>
      <w:r w:rsidR="003166C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 w:rsidR="003166C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html</w:t>
      </w:r>
      <w:r w:rsidR="003166C3">
        <w:rPr>
          <w:lang w:eastAsia="en-US"/>
        </w:rPr>
        <w:t xml:space="preserve"> и 1 файл в формате </w:t>
      </w:r>
      <w:r w:rsidR="003166C3">
        <w:rPr>
          <w:lang w:val="en-US" w:eastAsia="en-US"/>
        </w:rPr>
        <w:t>css</w:t>
      </w:r>
      <w:r w:rsidR="003166C3">
        <w:rPr>
          <w:lang w:eastAsia="en-US"/>
        </w:rPr>
        <w:t xml:space="preserve"> в корне</w:t>
      </w:r>
      <w:r w:rsidR="003166C3" w:rsidRPr="003166C3">
        <w:rPr>
          <w:lang w:eastAsia="en-US"/>
        </w:rPr>
        <w:t xml:space="preserve"> </w:t>
      </w:r>
      <w:r w:rsidR="003166C3">
        <w:rPr>
          <w:lang w:eastAsia="en-US"/>
        </w:rPr>
        <w:t>проекта</w:t>
      </w:r>
      <w:r>
        <w:rPr>
          <w:lang w:eastAsia="en-US"/>
        </w:rPr>
        <w:t xml:space="preserve">, </w:t>
      </w:r>
      <w:r w:rsidR="003166C3">
        <w:rPr>
          <w:lang w:eastAsia="en-US"/>
        </w:rPr>
        <w:t>4</w:t>
      </w:r>
      <w:r>
        <w:rPr>
          <w:lang w:eastAsia="en-US"/>
        </w:rPr>
        <w:t xml:space="preserve"> </w:t>
      </w:r>
      <w:r w:rsidR="003166C3">
        <w:rPr>
          <w:lang w:eastAsia="en-US"/>
        </w:rPr>
        <w:t xml:space="preserve">файла </w:t>
      </w:r>
      <w:r>
        <w:rPr>
          <w:lang w:eastAsia="en-US"/>
        </w:rPr>
        <w:t xml:space="preserve">в формате </w:t>
      </w:r>
      <w:r>
        <w:rPr>
          <w:lang w:val="en-US" w:eastAsia="en-US"/>
        </w:rPr>
        <w:t>php</w:t>
      </w:r>
      <w:r w:rsidR="003166C3">
        <w:rPr>
          <w:lang w:eastAsia="en-US"/>
        </w:rPr>
        <w:t xml:space="preserve"> и 2 файла в формате </w:t>
      </w:r>
      <w:r w:rsidR="003166C3">
        <w:rPr>
          <w:lang w:val="en-US" w:eastAsia="en-US"/>
        </w:rPr>
        <w:t>html</w:t>
      </w:r>
      <w:r w:rsidR="008E6F53">
        <w:rPr>
          <w:lang w:eastAsia="en-US"/>
        </w:rPr>
        <w:t xml:space="preserve"> в </w:t>
      </w:r>
      <w:r w:rsidR="003166C3">
        <w:rPr>
          <w:lang w:eastAsia="en-US"/>
        </w:rPr>
        <w:t>папке</w:t>
      </w:r>
      <w:r w:rsidR="00F971E3">
        <w:rPr>
          <w:lang w:eastAsia="en-US"/>
        </w:rPr>
        <w:t xml:space="preserve"> проекта</w:t>
      </w:r>
      <w:r w:rsidR="003166C3">
        <w:rPr>
          <w:lang w:eastAsia="en-US"/>
        </w:rPr>
        <w:t xml:space="preserve"> </w:t>
      </w:r>
      <w:r w:rsidR="003166C3">
        <w:rPr>
          <w:lang w:val="en-US" w:eastAsia="en-US"/>
        </w:rPr>
        <w:t>php</w:t>
      </w:r>
      <w:r w:rsidR="0076423A">
        <w:rPr>
          <w:lang w:eastAsia="en-US"/>
        </w:rPr>
        <w:t>,</w:t>
      </w:r>
      <w:r w:rsidR="00F971E3">
        <w:rPr>
          <w:lang w:eastAsia="en-US"/>
        </w:rPr>
        <w:t xml:space="preserve"> 3 файла</w:t>
      </w:r>
      <w:r w:rsidR="008E6F53">
        <w:rPr>
          <w:lang w:eastAsia="en-US"/>
        </w:rPr>
        <w:t xml:space="preserve"> </w:t>
      </w:r>
      <w:r w:rsidR="00FB7FF0">
        <w:rPr>
          <w:lang w:eastAsia="en-US"/>
        </w:rPr>
        <w:t xml:space="preserve">в формате </w:t>
      </w:r>
      <w:r w:rsidR="00FB7FF0">
        <w:rPr>
          <w:lang w:val="en-US" w:eastAsia="en-US"/>
        </w:rPr>
        <w:t>html</w:t>
      </w:r>
      <w:r w:rsidR="004C1AF7">
        <w:rPr>
          <w:lang w:eastAsia="en-US"/>
        </w:rPr>
        <w:t xml:space="preserve"> и 1 файл в формате </w:t>
      </w:r>
      <w:r w:rsidR="004C1AF7">
        <w:rPr>
          <w:lang w:val="en-US" w:eastAsia="en-US"/>
        </w:rPr>
        <w:t>css</w:t>
      </w:r>
      <w:r w:rsidR="008E6F53" w:rsidRPr="008E6F53">
        <w:rPr>
          <w:lang w:eastAsia="en-US"/>
        </w:rPr>
        <w:t xml:space="preserve"> </w:t>
      </w:r>
      <w:r w:rsidR="008E6F53">
        <w:rPr>
          <w:lang w:eastAsia="en-US"/>
        </w:rPr>
        <w:t xml:space="preserve">в папке </w:t>
      </w:r>
      <w:r w:rsidR="008E6F53">
        <w:rPr>
          <w:lang w:val="en-US" w:eastAsia="en-US"/>
        </w:rPr>
        <w:t>p</w:t>
      </w:r>
      <w:r w:rsidR="004C1AF7">
        <w:rPr>
          <w:lang w:val="en-US" w:eastAsia="en-US"/>
        </w:rPr>
        <w:t>ages</w:t>
      </w:r>
      <w:r w:rsidR="002E77B0" w:rsidRPr="002E77B0">
        <w:rPr>
          <w:lang w:eastAsia="en-US"/>
        </w:rPr>
        <w:t>,</w:t>
      </w:r>
    </w:p>
    <w:p w:rsidR="008F1A99" w:rsidRDefault="002E77B0" w:rsidP="009E08F9">
      <w:pPr>
        <w:ind w:firstLine="0"/>
        <w:rPr>
          <w:lang w:eastAsia="en-US"/>
        </w:rPr>
      </w:pPr>
      <w:r w:rsidRPr="00FD62B4">
        <w:rPr>
          <w:lang w:eastAsia="en-US"/>
        </w:rPr>
        <w:t xml:space="preserve">1 </w:t>
      </w:r>
      <w:r>
        <w:rPr>
          <w:lang w:eastAsia="en-US"/>
        </w:rPr>
        <w:t xml:space="preserve">файл в формате </w:t>
      </w:r>
      <w:r>
        <w:rPr>
          <w:lang w:val="en-US" w:eastAsia="en-US"/>
        </w:rPr>
        <w:t>jpg</w:t>
      </w:r>
      <w:r w:rsidRPr="00FD62B4">
        <w:rPr>
          <w:lang w:eastAsia="en-US"/>
        </w:rPr>
        <w:t xml:space="preserve"> </w:t>
      </w:r>
      <w:r>
        <w:rPr>
          <w:lang w:eastAsia="en-US"/>
        </w:rPr>
        <w:t>в папке</w:t>
      </w:r>
      <w:r w:rsidRPr="00FD62B4">
        <w:rPr>
          <w:lang w:eastAsia="en-US"/>
        </w:rPr>
        <w:t xml:space="preserve"> </w:t>
      </w:r>
      <w:r>
        <w:rPr>
          <w:lang w:val="en-US" w:eastAsia="en-US"/>
        </w:rPr>
        <w:t>img</w:t>
      </w:r>
      <w:r w:rsidR="00653692" w:rsidRPr="00653692">
        <w:rPr>
          <w:lang w:eastAsia="en-US"/>
        </w:rPr>
        <w:t>.</w:t>
      </w:r>
      <w:r w:rsidR="00653692">
        <w:rPr>
          <w:lang w:eastAsia="en-US"/>
        </w:rPr>
        <w:t xml:space="preserve"> </w:t>
      </w:r>
    </w:p>
    <w:p w:rsidR="00653692" w:rsidRDefault="00A66384" w:rsidP="008F1A99">
      <w:pPr>
        <w:ind w:firstLine="708"/>
        <w:rPr>
          <w:lang w:eastAsia="en-US"/>
        </w:rPr>
      </w:pPr>
      <w:r>
        <w:lastRenderedPageBreak/>
        <w:t>Страницы веб проекта адаптивны и могут открываться на разных устройствах</w:t>
      </w:r>
      <w:r w:rsidR="00E5771B">
        <w:t xml:space="preserve"> </w:t>
      </w:r>
      <w:r>
        <w:t xml:space="preserve"> с разным разрешением экрана.</w:t>
      </w:r>
    </w:p>
    <w:p w:rsidR="00ED62D6" w:rsidRPr="00E5771B" w:rsidRDefault="00ED62D6" w:rsidP="003946D4">
      <w:r>
        <w:rPr>
          <w:lang w:eastAsia="en-US"/>
        </w:rPr>
        <w:t xml:space="preserve">При переходе по адресу </w:t>
      </w:r>
      <w:hyperlink r:id="rId10" w:history="1">
        <w:r w:rsidR="00806325" w:rsidRPr="00DD0BAE">
          <w:rPr>
            <w:rStyle w:val="a3"/>
          </w:rPr>
          <w:t>https://ade.p-host.in/Diploma/index.html</w:t>
        </w:r>
      </w:hyperlink>
      <w:r>
        <w:t xml:space="preserve"> пользователь по</w:t>
      </w:r>
      <w:r w:rsidR="00E5771B">
        <w:t>падает на главную страницу сайта,</w:t>
      </w:r>
      <w:r w:rsidR="00BC72B4" w:rsidRPr="00BC72B4">
        <w:t xml:space="preserve"> </w:t>
      </w:r>
      <w:r w:rsidR="006F2DC6">
        <w:t>в верхней части</w:t>
      </w:r>
      <w:r>
        <w:t xml:space="preserve"> которой расположено меню для перехода на другие страницы </w:t>
      </w:r>
      <w:r w:rsidR="002A7278">
        <w:t>веб ресурса.</w:t>
      </w:r>
    </w:p>
    <w:p w:rsidR="00B11D37" w:rsidRPr="00936F76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622598">
        <w:rPr>
          <w:rFonts w:ascii="Consolas" w:hAnsi="Consolas"/>
          <w:color w:val="FF0000"/>
          <w:sz w:val="21"/>
          <w:szCs w:val="21"/>
        </w:rPr>
        <w:t xml:space="preserve">  </w:t>
      </w:r>
      <w:r w:rsidRPr="00B8356D">
        <w:rPr>
          <w:rFonts w:ascii="Consolas" w:hAnsi="Consolas"/>
          <w:color w:val="FF0000"/>
          <w:sz w:val="21"/>
          <w:szCs w:val="21"/>
          <w:lang w:val="en-US"/>
        </w:rPr>
        <w:t>&lt;</w:t>
      </w:r>
      <w:r w:rsidRPr="00FD739B">
        <w:rPr>
          <w:rFonts w:ascii="Consolas" w:hAnsi="Consolas"/>
          <w:color w:val="FF0000"/>
          <w:sz w:val="21"/>
          <w:szCs w:val="21"/>
          <w:lang w:val="en-US"/>
        </w:rPr>
        <w:t xml:space="preserve">div </w:t>
      </w:r>
      <w:r w:rsidRPr="001846FE">
        <w:rPr>
          <w:rFonts w:ascii="Consolas" w:hAnsi="Consolas"/>
          <w:color w:val="FFFF00"/>
          <w:sz w:val="21"/>
          <w:szCs w:val="21"/>
          <w:lang w:val="en-US"/>
        </w:rPr>
        <w:t>class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container"</w:t>
      </w:r>
      <w:r w:rsidRPr="00936F76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B11D37" w:rsidRPr="00936F76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936F76">
        <w:rPr>
          <w:rFonts w:ascii="Consolas" w:hAnsi="Consolas"/>
          <w:color w:val="FF0000"/>
          <w:sz w:val="21"/>
          <w:szCs w:val="21"/>
          <w:lang w:val="en-US"/>
        </w:rPr>
        <w:t xml:space="preserve">    &lt;nav&gt;</w:t>
      </w:r>
    </w:p>
    <w:p w:rsidR="00B11D37" w:rsidRPr="00936F76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936F76">
        <w:rPr>
          <w:rFonts w:ascii="Consolas" w:hAnsi="Consolas"/>
          <w:color w:val="FF0000"/>
          <w:sz w:val="21"/>
          <w:szCs w:val="21"/>
          <w:lang w:val="en-US"/>
        </w:rPr>
        <w:t xml:space="preserve">      &lt;div </w:t>
      </w:r>
      <w:r w:rsidRPr="00524972">
        <w:rPr>
          <w:rFonts w:ascii="Consolas" w:hAnsi="Consolas"/>
          <w:color w:val="FFFF00"/>
          <w:sz w:val="21"/>
          <w:szCs w:val="21"/>
          <w:lang w:val="en-US"/>
        </w:rPr>
        <w:t>class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logo"</w:t>
      </w:r>
      <w:r w:rsidRPr="00936F76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936F76">
        <w:rPr>
          <w:rFonts w:ascii="Consolas" w:hAnsi="Consolas"/>
          <w:color w:val="FF0000"/>
          <w:sz w:val="21"/>
          <w:szCs w:val="21"/>
          <w:lang w:val="en-US"/>
        </w:rPr>
        <w:t xml:space="preserve">        &lt;a </w:t>
      </w:r>
      <w:r w:rsidRPr="00CD5DE2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github.com/deniszotov1978" target="_blank"</w:t>
      </w:r>
      <w:r w:rsidRPr="006C7DE1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D51582">
        <w:rPr>
          <w:rFonts w:ascii="Consolas" w:hAnsi="Consolas"/>
          <w:color w:val="00B0F0"/>
          <w:sz w:val="21"/>
          <w:szCs w:val="21"/>
        </w:rPr>
        <w:t>Моё</w:t>
      </w:r>
      <w:r w:rsidRPr="00D51582">
        <w:rPr>
          <w:rFonts w:ascii="Consolas" w:hAnsi="Consolas"/>
          <w:color w:val="00B0F0"/>
          <w:sz w:val="21"/>
          <w:szCs w:val="21"/>
          <w:lang w:val="en-US"/>
        </w:rPr>
        <w:t xml:space="preserve"> </w:t>
      </w:r>
      <w:r w:rsidRPr="00D51582">
        <w:rPr>
          <w:rFonts w:ascii="Consolas" w:hAnsi="Consolas"/>
          <w:color w:val="00B0F0"/>
          <w:sz w:val="21"/>
          <w:szCs w:val="21"/>
        </w:rPr>
        <w:t>портфо</w:t>
      </w:r>
      <w:r w:rsidRPr="00257629">
        <w:rPr>
          <w:rFonts w:ascii="Consolas" w:hAnsi="Consolas"/>
          <w:color w:val="FF0000"/>
          <w:sz w:val="21"/>
          <w:szCs w:val="21"/>
          <w:lang w:val="en-US"/>
        </w:rPr>
        <w:t>&lt;span&gt;</w:t>
      </w:r>
      <w:r w:rsidRPr="00B11D37">
        <w:rPr>
          <w:rFonts w:ascii="Consolas" w:hAnsi="Consolas"/>
          <w:color w:val="EEFFFF"/>
          <w:sz w:val="21"/>
          <w:szCs w:val="21"/>
        </w:rPr>
        <w:t>лио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:</w:t>
      </w:r>
      <w:r w:rsidRPr="00936F76">
        <w:rPr>
          <w:rFonts w:ascii="Consolas" w:hAnsi="Consolas"/>
          <w:color w:val="FF0000"/>
          <w:sz w:val="21"/>
          <w:szCs w:val="21"/>
          <w:lang w:val="en-US"/>
        </w:rPr>
        <w:t>&lt;/span&gt;&lt;/a&gt;</w:t>
      </w:r>
    </w:p>
    <w:p w:rsidR="00B11D37" w:rsidRPr="008C692A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8C692A">
        <w:rPr>
          <w:rFonts w:ascii="Consolas" w:hAnsi="Consolas"/>
          <w:color w:val="FF0000"/>
          <w:sz w:val="21"/>
          <w:szCs w:val="21"/>
          <w:lang w:val="en-US"/>
        </w:rPr>
        <w:t>&lt;/div&gt;</w:t>
      </w:r>
    </w:p>
    <w:p w:rsidR="00B11D37" w:rsidRPr="008C692A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8C692A">
        <w:rPr>
          <w:rFonts w:ascii="Consolas" w:hAnsi="Consolas"/>
          <w:color w:val="FF0000"/>
          <w:sz w:val="21"/>
          <w:szCs w:val="21"/>
          <w:lang w:val="en-US"/>
        </w:rPr>
        <w:t xml:space="preserve">      &lt;ul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C692A">
        <w:rPr>
          <w:rFonts w:ascii="Consolas" w:hAnsi="Consolas"/>
          <w:color w:val="FF0000"/>
          <w:sz w:val="21"/>
          <w:szCs w:val="21"/>
          <w:lang w:val="en-US"/>
        </w:rPr>
        <w:t xml:space="preserve">        &lt;li&gt;&lt;a </w:t>
      </w:r>
      <w:r w:rsidRPr="00F57333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ade.p-host.in/Diploma/index.html"</w:t>
      </w:r>
      <w:r w:rsidRPr="00D51111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D51582">
        <w:rPr>
          <w:rFonts w:ascii="Consolas" w:hAnsi="Consolas"/>
          <w:color w:val="00B0F0"/>
          <w:sz w:val="21"/>
          <w:szCs w:val="21"/>
        </w:rPr>
        <w:t>ГЛАВНАЯ</w:t>
      </w:r>
      <w:r w:rsidRPr="00D51582">
        <w:rPr>
          <w:rFonts w:ascii="Consolas" w:hAnsi="Consolas"/>
          <w:color w:val="00B0F0"/>
          <w:sz w:val="21"/>
          <w:szCs w:val="21"/>
          <w:lang w:val="en-US"/>
        </w:rPr>
        <w:t xml:space="preserve"> </w:t>
      </w:r>
      <w:r w:rsidRPr="00D51582">
        <w:rPr>
          <w:rFonts w:ascii="Consolas" w:hAnsi="Consolas"/>
          <w:color w:val="00B0F0"/>
          <w:sz w:val="21"/>
          <w:szCs w:val="21"/>
        </w:rPr>
        <w:t>СТРАНИЦА</w:t>
      </w:r>
      <w:r w:rsidRPr="008C692A">
        <w:rPr>
          <w:rFonts w:ascii="Consolas" w:hAnsi="Consolas"/>
          <w:color w:val="FF0000"/>
          <w:sz w:val="21"/>
          <w:szCs w:val="21"/>
          <w:lang w:val="en-US"/>
        </w:rPr>
        <w:t>&lt;/a&gt;&lt;/li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732848">
        <w:rPr>
          <w:rFonts w:ascii="Consolas" w:hAnsi="Consolas"/>
          <w:color w:val="FF0000"/>
          <w:sz w:val="21"/>
          <w:szCs w:val="21"/>
          <w:lang w:val="en-US"/>
        </w:rPr>
        <w:t xml:space="preserve">        &lt;li&gt;&lt;a </w:t>
      </w:r>
      <w:r w:rsidRPr="00CD5DE2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ade.p-host.in/Diploma/pages/about.html" target="_blank"</w:t>
      </w:r>
      <w:r w:rsidRPr="006C7DE1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D6245E">
        <w:rPr>
          <w:rFonts w:ascii="Consolas" w:hAnsi="Consolas"/>
          <w:color w:val="00B0F0"/>
          <w:sz w:val="21"/>
          <w:szCs w:val="21"/>
        </w:rPr>
        <w:t>ОБО</w:t>
      </w:r>
      <w:r w:rsidRPr="00D6245E">
        <w:rPr>
          <w:rFonts w:ascii="Consolas" w:hAnsi="Consolas"/>
          <w:color w:val="00B0F0"/>
          <w:sz w:val="21"/>
          <w:szCs w:val="21"/>
          <w:lang w:val="en-US"/>
        </w:rPr>
        <w:t xml:space="preserve"> </w:t>
      </w:r>
      <w:r w:rsidRPr="00D6245E">
        <w:rPr>
          <w:rFonts w:ascii="Consolas" w:hAnsi="Consolas"/>
          <w:color w:val="00B0F0"/>
          <w:sz w:val="21"/>
          <w:szCs w:val="21"/>
        </w:rPr>
        <w:t>МНЕ</w:t>
      </w:r>
      <w:r w:rsidRPr="00732848">
        <w:rPr>
          <w:rFonts w:ascii="Consolas" w:hAnsi="Consolas"/>
          <w:color w:val="FF0000"/>
          <w:sz w:val="21"/>
          <w:szCs w:val="21"/>
          <w:lang w:val="en-US"/>
        </w:rPr>
        <w:t>&lt;/a&gt;&lt;/li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732848">
        <w:rPr>
          <w:rFonts w:ascii="Consolas" w:hAnsi="Consolas"/>
          <w:color w:val="FF0000"/>
          <w:sz w:val="21"/>
          <w:szCs w:val="21"/>
          <w:lang w:val="en-US"/>
        </w:rPr>
        <w:t xml:space="preserve">&lt;li&gt;&lt;a </w:t>
      </w:r>
      <w:r w:rsidRPr="00AD404E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ade.p-host.in/Diploma/pages/calc.html" target="_blank"</w:t>
      </w:r>
      <w:r w:rsidRPr="00732848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C41229">
        <w:rPr>
          <w:rFonts w:ascii="Consolas" w:hAnsi="Consolas"/>
          <w:color w:val="00B0F0"/>
          <w:sz w:val="21"/>
          <w:szCs w:val="21"/>
        </w:rPr>
        <w:t>СТОИМОСТЬ</w:t>
      </w:r>
      <w:r w:rsidRPr="00C41229">
        <w:rPr>
          <w:rFonts w:ascii="Consolas" w:hAnsi="Consolas"/>
          <w:color w:val="00B0F0"/>
          <w:sz w:val="21"/>
          <w:szCs w:val="21"/>
          <w:lang w:val="en-US"/>
        </w:rPr>
        <w:t xml:space="preserve"> </w:t>
      </w:r>
      <w:r w:rsidRPr="00C41229">
        <w:rPr>
          <w:rFonts w:ascii="Consolas" w:hAnsi="Consolas"/>
          <w:color w:val="00B0F0"/>
          <w:sz w:val="21"/>
          <w:szCs w:val="21"/>
        </w:rPr>
        <w:t>УСЛУГ</w:t>
      </w:r>
      <w:r w:rsidRPr="00BB7C16">
        <w:rPr>
          <w:rFonts w:ascii="Consolas" w:hAnsi="Consolas"/>
          <w:color w:val="FF0000"/>
          <w:sz w:val="21"/>
          <w:szCs w:val="21"/>
          <w:lang w:val="en-US"/>
        </w:rPr>
        <w:t>&lt;/a&gt;&lt;/li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53215">
        <w:rPr>
          <w:rFonts w:ascii="Consolas" w:hAnsi="Consolas"/>
          <w:color w:val="FF0000"/>
          <w:sz w:val="21"/>
          <w:szCs w:val="21"/>
          <w:lang w:val="en-US"/>
        </w:rPr>
        <w:t xml:space="preserve">&lt;li&gt;&lt;a </w:t>
      </w:r>
      <w:r w:rsidRPr="00427468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ade.p-host.in/Diploma/pages/contact.html" target="_blank"&gt;</w:t>
      </w:r>
      <w:r w:rsidRPr="00217860">
        <w:rPr>
          <w:rFonts w:ascii="Consolas" w:hAnsi="Consolas"/>
          <w:color w:val="00B0F0"/>
          <w:sz w:val="21"/>
          <w:szCs w:val="21"/>
        </w:rPr>
        <w:t>КОНТАКТЫ</w:t>
      </w:r>
      <w:r w:rsidRPr="00D1155A">
        <w:rPr>
          <w:rFonts w:ascii="Consolas" w:hAnsi="Consolas"/>
          <w:color w:val="FF0000"/>
          <w:sz w:val="21"/>
          <w:szCs w:val="21"/>
          <w:lang w:val="en-US"/>
        </w:rPr>
        <w:t>&lt;/a&gt;&lt;/li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C056C9">
        <w:rPr>
          <w:rFonts w:ascii="Consolas" w:hAnsi="Consolas"/>
          <w:color w:val="FF0000"/>
          <w:sz w:val="21"/>
          <w:szCs w:val="21"/>
          <w:lang w:val="en-US"/>
        </w:rPr>
        <w:t>&lt;/ul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C056C9">
        <w:rPr>
          <w:rFonts w:ascii="Consolas" w:hAnsi="Consolas"/>
          <w:color w:val="FF0000"/>
          <w:sz w:val="21"/>
          <w:szCs w:val="21"/>
          <w:lang w:val="en-US"/>
        </w:rPr>
        <w:t xml:space="preserve">&lt;div </w:t>
      </w:r>
      <w:r w:rsidRPr="00427468">
        <w:rPr>
          <w:rFonts w:ascii="Consolas" w:hAnsi="Consolas"/>
          <w:color w:val="FFFF00"/>
          <w:sz w:val="21"/>
          <w:szCs w:val="21"/>
          <w:lang w:val="en-US"/>
        </w:rPr>
        <w:t>class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buttons"</w:t>
      </w:r>
      <w:r w:rsidRPr="00C056C9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903737">
        <w:rPr>
          <w:rFonts w:ascii="Consolas" w:hAnsi="Consolas"/>
          <w:color w:val="FF0000"/>
          <w:sz w:val="21"/>
          <w:szCs w:val="21"/>
          <w:lang w:val="en-US"/>
        </w:rPr>
        <w:t xml:space="preserve">&lt;a </w:t>
      </w:r>
      <w:r w:rsidRPr="00427468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ade.p-host.in/Diploma/php/auth.html" target="_blank" class="login"</w:t>
      </w:r>
      <w:r w:rsidRPr="00D1155A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CA10E7">
        <w:rPr>
          <w:rFonts w:ascii="Consolas" w:hAnsi="Consolas"/>
          <w:color w:val="00B0F0"/>
          <w:sz w:val="21"/>
          <w:szCs w:val="21"/>
        </w:rPr>
        <w:t>Авторизация</w:t>
      </w:r>
      <w:r w:rsidRPr="004D3211">
        <w:rPr>
          <w:rFonts w:ascii="Consolas" w:hAnsi="Consolas"/>
          <w:color w:val="FF0000"/>
          <w:sz w:val="21"/>
          <w:szCs w:val="21"/>
          <w:lang w:val="en-US"/>
        </w:rPr>
        <w:t>&lt;/a&gt;</w:t>
      </w:r>
    </w:p>
    <w:p w:rsidR="00B11D37" w:rsidRPr="003318E4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4D3211">
        <w:rPr>
          <w:rFonts w:ascii="Consolas" w:hAnsi="Consolas"/>
          <w:color w:val="FF0000"/>
          <w:sz w:val="21"/>
          <w:szCs w:val="21"/>
          <w:lang w:val="en-US"/>
        </w:rPr>
        <w:t xml:space="preserve">&lt;a </w:t>
      </w:r>
      <w:r w:rsidRPr="00427468">
        <w:rPr>
          <w:rFonts w:ascii="Consolas" w:hAnsi="Consolas"/>
          <w:color w:val="FFFF00"/>
          <w:sz w:val="21"/>
          <w:szCs w:val="21"/>
          <w:lang w:val="en-US"/>
        </w:rPr>
        <w:t>href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https://ade.p-host.in/Diploma/php/register.html" target="_blank" class="btn"</w:t>
      </w:r>
      <w:r w:rsidRPr="006C7DE1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FC5044">
        <w:rPr>
          <w:rFonts w:ascii="Consolas" w:hAnsi="Consolas"/>
          <w:color w:val="00B0F0"/>
          <w:sz w:val="21"/>
          <w:szCs w:val="21"/>
        </w:rPr>
        <w:t>Регистрация</w:t>
      </w:r>
      <w:r w:rsidRPr="003318E4">
        <w:rPr>
          <w:rFonts w:ascii="Consolas" w:hAnsi="Consolas"/>
          <w:color w:val="FF0000"/>
          <w:sz w:val="21"/>
          <w:szCs w:val="21"/>
          <w:lang w:val="en-US"/>
        </w:rPr>
        <w:t>&lt;/a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318E4">
        <w:rPr>
          <w:rFonts w:ascii="Consolas" w:hAnsi="Consolas"/>
          <w:color w:val="FF0000"/>
          <w:sz w:val="21"/>
          <w:szCs w:val="21"/>
          <w:lang w:val="en-US"/>
        </w:rPr>
        <w:t>&lt;/div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318E4">
        <w:rPr>
          <w:rFonts w:ascii="Consolas" w:hAnsi="Consolas"/>
          <w:color w:val="FF0000"/>
          <w:sz w:val="21"/>
          <w:szCs w:val="21"/>
          <w:lang w:val="en-US"/>
        </w:rPr>
        <w:t>&lt;/nav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1155A">
        <w:rPr>
          <w:rFonts w:ascii="Consolas" w:hAnsi="Consolas"/>
          <w:color w:val="FF0000"/>
          <w:sz w:val="21"/>
          <w:szCs w:val="21"/>
          <w:lang w:val="en-US"/>
        </w:rPr>
        <w:t xml:space="preserve">&lt;div </w:t>
      </w:r>
      <w:r w:rsidRPr="00427468">
        <w:rPr>
          <w:rFonts w:ascii="Consolas" w:hAnsi="Consolas"/>
          <w:color w:val="FFFF00"/>
          <w:sz w:val="21"/>
          <w:szCs w:val="21"/>
          <w:lang w:val="en-US"/>
        </w:rPr>
        <w:t>class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="content"</w:t>
      </w:r>
      <w:r w:rsidRPr="00D1155A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BA572D">
        <w:rPr>
          <w:rFonts w:ascii="Consolas" w:hAnsi="Consolas"/>
          <w:color w:val="FF0000"/>
          <w:sz w:val="21"/>
          <w:szCs w:val="21"/>
        </w:rPr>
        <w:t>&lt;h2&gt;</w:t>
      </w:r>
      <w:r w:rsidRPr="002949FF">
        <w:rPr>
          <w:rFonts w:ascii="Consolas" w:hAnsi="Consolas"/>
          <w:color w:val="00B0F0"/>
          <w:sz w:val="21"/>
          <w:szCs w:val="21"/>
        </w:rPr>
        <w:t>Привет!&lt;</w:t>
      </w:r>
      <w:r w:rsidRPr="00BA572D">
        <w:rPr>
          <w:rFonts w:ascii="Consolas" w:hAnsi="Consolas"/>
          <w:color w:val="FF0000"/>
          <w:sz w:val="21"/>
          <w:szCs w:val="21"/>
        </w:rPr>
        <w:t>br&gt;</w:t>
      </w:r>
      <w:r w:rsidRPr="00F0560C">
        <w:rPr>
          <w:rFonts w:ascii="Consolas" w:hAnsi="Consolas"/>
          <w:color w:val="00B0F0"/>
          <w:sz w:val="21"/>
          <w:szCs w:val="21"/>
        </w:rPr>
        <w:t>Это я - начинающий Web-программист</w:t>
      </w:r>
      <w:r w:rsidRPr="00D1155A">
        <w:rPr>
          <w:rFonts w:ascii="Consolas" w:hAnsi="Consolas"/>
          <w:color w:val="FF0000"/>
          <w:sz w:val="21"/>
          <w:szCs w:val="21"/>
        </w:rPr>
        <w:t>&lt;/h2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B11D37">
        <w:rPr>
          <w:rFonts w:ascii="Consolas" w:hAnsi="Consolas"/>
          <w:color w:val="EEFFFF"/>
          <w:sz w:val="21"/>
          <w:szCs w:val="21"/>
        </w:rPr>
        <w:tab/>
      </w:r>
      <w:r w:rsidRPr="00B11D37">
        <w:rPr>
          <w:rFonts w:ascii="Consolas" w:hAnsi="Consolas"/>
          <w:color w:val="EEFFFF"/>
          <w:sz w:val="21"/>
          <w:szCs w:val="21"/>
        </w:rPr>
        <w:tab/>
      </w:r>
      <w:r w:rsidRPr="00797528">
        <w:rPr>
          <w:rFonts w:ascii="Consolas" w:hAnsi="Consolas"/>
          <w:color w:val="FF0000"/>
          <w:sz w:val="21"/>
          <w:szCs w:val="21"/>
        </w:rPr>
        <w:t>&lt;p&gt;</w:t>
      </w:r>
      <w:r w:rsidRPr="00886F56">
        <w:rPr>
          <w:rFonts w:ascii="Consolas" w:hAnsi="Consolas"/>
          <w:color w:val="00B0F0"/>
          <w:sz w:val="21"/>
          <w:szCs w:val="21"/>
        </w:rPr>
        <w:t>Сделаю Ваш проект привлекательным и успешным.</w:t>
      </w:r>
      <w:r w:rsidRPr="00D1155A">
        <w:rPr>
          <w:rFonts w:ascii="Consolas" w:hAnsi="Consolas"/>
          <w:color w:val="FF0000"/>
          <w:sz w:val="21"/>
          <w:szCs w:val="21"/>
        </w:rPr>
        <w:t>&lt;br&gt;</w:t>
      </w:r>
      <w:r w:rsidRPr="00886F56">
        <w:rPr>
          <w:rFonts w:ascii="Consolas" w:hAnsi="Consolas"/>
          <w:color w:val="00B0F0"/>
          <w:sz w:val="21"/>
          <w:szCs w:val="21"/>
        </w:rPr>
        <w:t>Вы можете посмотреть мои работы на GitHub.</w:t>
      </w:r>
      <w:r w:rsidRPr="00614E21">
        <w:rPr>
          <w:rFonts w:ascii="Consolas" w:hAnsi="Consolas"/>
          <w:color w:val="FF0000"/>
          <w:sz w:val="21"/>
          <w:szCs w:val="21"/>
        </w:rPr>
        <w:t>&lt;/p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</w:rPr>
        <w:t xml:space="preserve">    </w:t>
      </w:r>
      <w:r w:rsidRPr="00614E21">
        <w:rPr>
          <w:rFonts w:ascii="Consolas" w:hAnsi="Consolas"/>
          <w:color w:val="FF0000"/>
          <w:sz w:val="21"/>
          <w:szCs w:val="21"/>
          <w:lang w:val="en-US"/>
        </w:rPr>
        <w:t>&lt;/div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7531AF">
        <w:rPr>
          <w:rFonts w:ascii="Consolas" w:hAnsi="Consolas"/>
          <w:color w:val="FF0000"/>
          <w:sz w:val="21"/>
          <w:szCs w:val="21"/>
          <w:lang w:val="en-US"/>
        </w:rPr>
        <w:t xml:space="preserve">&lt;div 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class="link"</w:t>
      </w:r>
      <w:r w:rsidRPr="00D1155A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B11D37" w:rsidRPr="00B11D3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B11D3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7531AF">
        <w:rPr>
          <w:rFonts w:ascii="Consolas" w:hAnsi="Consolas"/>
          <w:color w:val="FF0000"/>
          <w:sz w:val="21"/>
          <w:szCs w:val="21"/>
          <w:lang w:val="en-US"/>
        </w:rPr>
        <w:t xml:space="preserve">&lt;a </w:t>
      </w:r>
      <w:r w:rsidRPr="00B11D37">
        <w:rPr>
          <w:rFonts w:ascii="Consolas" w:hAnsi="Consolas"/>
          <w:color w:val="EEFFFF"/>
          <w:sz w:val="21"/>
          <w:szCs w:val="21"/>
          <w:lang w:val="en-US"/>
        </w:rPr>
        <w:t>href="https://ade.p-host.in/Diploma/pages/contact.html" target="_blank" class="hire"</w:t>
      </w:r>
      <w:r w:rsidRPr="00A1142A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E3176C">
        <w:rPr>
          <w:rFonts w:ascii="Consolas" w:hAnsi="Consolas"/>
          <w:color w:val="00B0F0"/>
          <w:sz w:val="21"/>
          <w:szCs w:val="21"/>
        </w:rPr>
        <w:t>Найми</w:t>
      </w:r>
      <w:r w:rsidRPr="00E3176C">
        <w:rPr>
          <w:rFonts w:ascii="Consolas" w:hAnsi="Consolas"/>
          <w:color w:val="00B0F0"/>
          <w:sz w:val="21"/>
          <w:szCs w:val="21"/>
          <w:lang w:val="en-US"/>
        </w:rPr>
        <w:t xml:space="preserve"> </w:t>
      </w:r>
      <w:r w:rsidRPr="00E3176C">
        <w:rPr>
          <w:rFonts w:ascii="Consolas" w:hAnsi="Consolas"/>
          <w:color w:val="00B0F0"/>
          <w:sz w:val="21"/>
          <w:szCs w:val="21"/>
        </w:rPr>
        <w:t>меня</w:t>
      </w:r>
      <w:r w:rsidRPr="007531AF">
        <w:rPr>
          <w:rFonts w:ascii="Consolas" w:hAnsi="Consolas"/>
          <w:color w:val="FF0000"/>
          <w:sz w:val="21"/>
          <w:szCs w:val="21"/>
          <w:lang w:val="en-US"/>
        </w:rPr>
        <w:t>&lt;/a&gt;</w:t>
      </w:r>
    </w:p>
    <w:p w:rsidR="00B11D37" w:rsidRPr="00593B27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593B27">
        <w:rPr>
          <w:rFonts w:ascii="Consolas" w:hAnsi="Consolas"/>
          <w:color w:val="FF0000"/>
          <w:sz w:val="21"/>
          <w:szCs w:val="21"/>
          <w:lang w:val="en-US"/>
        </w:rPr>
        <w:t xml:space="preserve">    </w:t>
      </w:r>
      <w:r w:rsidRPr="00593B27">
        <w:rPr>
          <w:rFonts w:ascii="Consolas" w:hAnsi="Consolas"/>
          <w:color w:val="FF0000"/>
          <w:sz w:val="21"/>
          <w:szCs w:val="21"/>
        </w:rPr>
        <w:t>&lt;/div&gt;</w:t>
      </w:r>
    </w:p>
    <w:p w:rsidR="00402972" w:rsidRPr="00622598" w:rsidRDefault="00B11D37" w:rsidP="00B11D3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593B27">
        <w:rPr>
          <w:rFonts w:ascii="Consolas" w:hAnsi="Consolas"/>
          <w:color w:val="FF0000"/>
          <w:sz w:val="21"/>
          <w:szCs w:val="21"/>
        </w:rPr>
        <w:t xml:space="preserve">  &lt;/div&gt;</w:t>
      </w:r>
    </w:p>
    <w:p w:rsidR="002A7278" w:rsidRPr="00B11D37" w:rsidRDefault="00402972" w:rsidP="00402972">
      <w:pPr>
        <w:jc w:val="center"/>
      </w:pPr>
      <w:r>
        <w:t>Листинг</w:t>
      </w:r>
      <w:r w:rsidR="000A7B16" w:rsidRPr="00B11D37">
        <w:t xml:space="preserve"> 2</w:t>
      </w:r>
      <w:r w:rsidRPr="00B11D37">
        <w:t>.</w:t>
      </w:r>
    </w:p>
    <w:p w:rsidR="00A7774C" w:rsidRDefault="00A7774C" w:rsidP="000A7B16"/>
    <w:p w:rsidR="000A7B16" w:rsidRDefault="000A7B16" w:rsidP="000A7B16">
      <w:r>
        <w:t xml:space="preserve">На главной странице расположены </w:t>
      </w:r>
      <w:r w:rsidR="00B53167">
        <w:t>кн</w:t>
      </w:r>
      <w:r>
        <w:t>о</w:t>
      </w:r>
      <w:r w:rsidR="00B53167">
        <w:t>п</w:t>
      </w:r>
      <w:r>
        <w:t>ки</w:t>
      </w:r>
      <w:r w:rsidR="00FD5232">
        <w:t>, ссылки на страницы данного проекта с информацией о частном предпринимателе,</w:t>
      </w:r>
      <w:r>
        <w:t xml:space="preserve"> контакт</w:t>
      </w:r>
      <w:r w:rsidR="00C54A57">
        <w:t>ами</w:t>
      </w:r>
      <w:r>
        <w:t xml:space="preserve"> и </w:t>
      </w:r>
      <w:r w:rsidR="00683FF2">
        <w:lastRenderedPageBreak/>
        <w:t>временем</w:t>
      </w:r>
      <w:r>
        <w:t xml:space="preserve"> работы. Добавлена интерактивная карта местоположения офиса компании.</w:t>
      </w:r>
    </w:p>
    <w:p w:rsidR="000A7B16" w:rsidRDefault="000A7B16" w:rsidP="000A7B16"/>
    <w:p w:rsidR="00A5593B" w:rsidRPr="00683FF2" w:rsidRDefault="00A5593B" w:rsidP="00A5593B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683FF2">
        <w:rPr>
          <w:rFonts w:ascii="Consolas" w:hAnsi="Consolas"/>
          <w:color w:val="FF0000"/>
          <w:sz w:val="21"/>
          <w:szCs w:val="21"/>
        </w:rPr>
        <w:t>&lt;</w:t>
      </w:r>
      <w:r w:rsidRPr="00B31DC0">
        <w:rPr>
          <w:rFonts w:ascii="Consolas" w:hAnsi="Consolas"/>
          <w:color w:val="FF0000"/>
          <w:sz w:val="21"/>
          <w:szCs w:val="21"/>
          <w:lang w:val="en-US"/>
        </w:rPr>
        <w:t>script</w:t>
      </w:r>
    </w:p>
    <w:p w:rsidR="00A5593B" w:rsidRPr="00C54A57" w:rsidRDefault="00A5593B" w:rsidP="00A5593B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83FF2">
        <w:rPr>
          <w:rFonts w:ascii="Consolas" w:hAnsi="Consolas"/>
          <w:color w:val="EEFFFF"/>
          <w:sz w:val="21"/>
          <w:szCs w:val="21"/>
        </w:rPr>
        <w:t xml:space="preserve">   </w:t>
      </w:r>
      <w:r w:rsidRPr="00B31DC0">
        <w:rPr>
          <w:rFonts w:ascii="Consolas" w:hAnsi="Consolas"/>
          <w:color w:val="FFFF00"/>
          <w:sz w:val="21"/>
          <w:szCs w:val="21"/>
          <w:lang w:val="en-US"/>
        </w:rPr>
        <w:t>type</w:t>
      </w:r>
      <w:r w:rsidRPr="00C54A57">
        <w:rPr>
          <w:rFonts w:ascii="Consolas" w:hAnsi="Consolas"/>
          <w:color w:val="EEFFFF"/>
          <w:sz w:val="21"/>
          <w:szCs w:val="21"/>
        </w:rPr>
        <w:t>="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text</w:t>
      </w:r>
      <w:r w:rsidRPr="00C54A57">
        <w:rPr>
          <w:rFonts w:ascii="Consolas" w:hAnsi="Consolas"/>
          <w:color w:val="EEFFFF"/>
          <w:sz w:val="21"/>
          <w:szCs w:val="21"/>
        </w:rPr>
        <w:t>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javascript</w:t>
      </w:r>
      <w:r w:rsidRPr="00C54A57">
        <w:rPr>
          <w:rFonts w:ascii="Consolas" w:hAnsi="Consolas"/>
          <w:color w:val="EEFFFF"/>
          <w:sz w:val="21"/>
          <w:szCs w:val="21"/>
        </w:rPr>
        <w:t>"</w:t>
      </w:r>
    </w:p>
    <w:p w:rsidR="00A5593B" w:rsidRPr="00A5593B" w:rsidRDefault="00A5593B" w:rsidP="00A5593B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54A57">
        <w:rPr>
          <w:rFonts w:ascii="Consolas" w:hAnsi="Consolas"/>
          <w:color w:val="EEFFFF"/>
          <w:sz w:val="21"/>
          <w:szCs w:val="21"/>
        </w:rPr>
        <w:t xml:space="preserve">   </w:t>
      </w:r>
      <w:r w:rsidRPr="00B31DC0">
        <w:rPr>
          <w:rFonts w:ascii="Consolas" w:hAnsi="Consolas"/>
          <w:color w:val="FFFF00"/>
          <w:sz w:val="21"/>
          <w:szCs w:val="21"/>
          <w:lang w:val="en-US"/>
        </w:rPr>
        <w:t>charset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="utf-8"</w:t>
      </w:r>
    </w:p>
    <w:p w:rsidR="00A5593B" w:rsidRPr="00622598" w:rsidRDefault="00A5593B" w:rsidP="00A5593B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5593B">
        <w:rPr>
          <w:rFonts w:ascii="Consolas" w:hAnsi="Consolas"/>
          <w:color w:val="EEFFFF"/>
          <w:sz w:val="21"/>
          <w:szCs w:val="21"/>
          <w:lang w:val="en-US"/>
        </w:rPr>
        <w:t xml:space="preserve">    async</w:t>
      </w:r>
    </w:p>
    <w:p w:rsidR="00A5593B" w:rsidRPr="00622598" w:rsidRDefault="00A5593B" w:rsidP="00A5593B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622598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B328CC">
        <w:rPr>
          <w:rFonts w:ascii="Consolas" w:hAnsi="Consolas"/>
          <w:color w:val="FFFF00"/>
          <w:sz w:val="21"/>
          <w:szCs w:val="21"/>
          <w:lang w:val="en-US"/>
        </w:rPr>
        <w:t>src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="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https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:/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pi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-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maps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.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yandex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.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ru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services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onstructor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/1.0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js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/?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um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=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onstructor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%3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7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e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1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ff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857885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c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925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6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e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1918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57172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dc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200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a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3818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de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496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9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63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da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7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f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0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3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1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width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=100%25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height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=618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lang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=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ru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_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RU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scroll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=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alse</w:t>
      </w:r>
      <w:r w:rsidRPr="00622598">
        <w:rPr>
          <w:rFonts w:ascii="Consolas" w:hAnsi="Consolas"/>
          <w:color w:val="EEFFFF"/>
          <w:sz w:val="21"/>
          <w:szCs w:val="21"/>
          <w:lang w:val="en-US"/>
        </w:rPr>
        <w:t>"</w:t>
      </w:r>
    </w:p>
    <w:p w:rsidR="000A7B16" w:rsidRPr="006F6029" w:rsidRDefault="00A5593B" w:rsidP="00A5593B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F6029">
        <w:rPr>
          <w:rFonts w:ascii="Consolas" w:hAnsi="Consolas"/>
          <w:color w:val="FF0000"/>
          <w:sz w:val="21"/>
          <w:szCs w:val="21"/>
        </w:rPr>
        <w:t>&gt;&lt;/</w:t>
      </w:r>
      <w:r w:rsidRPr="002F5D6B">
        <w:rPr>
          <w:rFonts w:ascii="Consolas" w:hAnsi="Consolas"/>
          <w:color w:val="FF0000"/>
          <w:sz w:val="21"/>
          <w:szCs w:val="21"/>
          <w:lang w:val="en-US"/>
        </w:rPr>
        <w:t>script</w:t>
      </w:r>
      <w:r w:rsidR="006A4AE5" w:rsidRPr="006F6029">
        <w:rPr>
          <w:rFonts w:ascii="Consolas" w:hAnsi="Consolas"/>
          <w:color w:val="FF0000"/>
          <w:sz w:val="21"/>
          <w:szCs w:val="21"/>
        </w:rPr>
        <w:t>&gt;</w:t>
      </w:r>
    </w:p>
    <w:p w:rsidR="000A7B16" w:rsidRDefault="000A7B16" w:rsidP="000A7B16">
      <w:pPr>
        <w:jc w:val="center"/>
      </w:pPr>
      <w:r>
        <w:t>Листинг 3.</w:t>
      </w:r>
    </w:p>
    <w:p w:rsidR="00A7774C" w:rsidRDefault="00A7774C" w:rsidP="00A66384"/>
    <w:p w:rsidR="00FB5A01" w:rsidRDefault="00A66384" w:rsidP="00A66384">
      <w:r>
        <w:t xml:space="preserve">При нажатии на кнопку </w:t>
      </w:r>
      <w:r w:rsidR="00A7511D">
        <w:t>«</w:t>
      </w:r>
      <w:r w:rsidR="003B0143">
        <w:t>Моё портфолио:</w:t>
      </w:r>
      <w:r w:rsidR="00A7511D">
        <w:t>»</w:t>
      </w:r>
      <w:r w:rsidR="006F6029">
        <w:t xml:space="preserve"> открывается </w:t>
      </w:r>
      <w:r w:rsidR="00254EBE">
        <w:t>страница</w:t>
      </w:r>
      <w:r w:rsidR="00856A36">
        <w:t xml:space="preserve"> </w:t>
      </w:r>
      <w:r w:rsidR="00856A36" w:rsidRPr="008E34A0">
        <w:rPr>
          <w:b/>
          <w:lang w:val="en-US"/>
        </w:rPr>
        <w:t>G</w:t>
      </w:r>
      <w:r w:rsidR="00856A36" w:rsidRPr="008E34A0">
        <w:rPr>
          <w:b/>
        </w:rPr>
        <w:t>it</w:t>
      </w:r>
      <w:r w:rsidR="00856A36" w:rsidRPr="008E34A0">
        <w:rPr>
          <w:b/>
          <w:lang w:val="en-US"/>
        </w:rPr>
        <w:t>H</w:t>
      </w:r>
      <w:r w:rsidR="00856A36" w:rsidRPr="008E34A0">
        <w:rPr>
          <w:b/>
        </w:rPr>
        <w:t>ub</w:t>
      </w:r>
      <w:r w:rsidR="008E34A0" w:rsidRPr="008E34A0">
        <w:t xml:space="preserve"> </w:t>
      </w:r>
      <w:r w:rsidR="008E34A0">
        <w:t xml:space="preserve">по адресу </w:t>
      </w:r>
      <w:hyperlink r:id="rId11" w:history="1">
        <w:r w:rsidR="00821C8B" w:rsidRPr="00481CEA">
          <w:rPr>
            <w:rStyle w:val="a3"/>
          </w:rPr>
          <w:t>https://github.com/deniszotov1978</w:t>
        </w:r>
      </w:hyperlink>
      <w:r w:rsidR="00856A36">
        <w:t xml:space="preserve"> </w:t>
      </w:r>
      <w:r w:rsidR="00307E33">
        <w:t xml:space="preserve">появляется список </w:t>
      </w:r>
      <w:r w:rsidR="004C15D5">
        <w:t>выполнен</w:t>
      </w:r>
      <w:r w:rsidR="002E34AD">
        <w:t>н</w:t>
      </w:r>
      <w:r w:rsidR="004C15D5">
        <w:t>ых работ</w:t>
      </w:r>
      <w:r w:rsidR="00307E33">
        <w:t xml:space="preserve">. </w:t>
      </w:r>
    </w:p>
    <w:p w:rsidR="00187AAD" w:rsidRDefault="00187AAD" w:rsidP="00A66384">
      <w:r>
        <w:t>Далее следует кнопка «Обо мне» с ссылкой на страницу с кратким описанием владельца сайта.</w:t>
      </w:r>
    </w:p>
    <w:p w:rsidR="00D14179" w:rsidRPr="005E6659" w:rsidRDefault="00D14179" w:rsidP="00A66384">
      <w:r>
        <w:t>Следующая кнопка «</w:t>
      </w:r>
      <w:r w:rsidR="002E7926">
        <w:t>Стоимость услуг</w:t>
      </w:r>
      <w:r>
        <w:t>» с с</w:t>
      </w:r>
      <w:r w:rsidR="002E7926">
        <w:t>сылкой</w:t>
      </w:r>
      <w:r w:rsidR="00613F9D">
        <w:t xml:space="preserve"> на страницу </w:t>
      </w:r>
      <w:r w:rsidR="001C44C5">
        <w:t>«</w:t>
      </w:r>
      <w:r w:rsidR="001C44C5" w:rsidRPr="001C44C5">
        <w:t>Калькулятор услуг</w:t>
      </w:r>
      <w:r w:rsidR="001C44C5">
        <w:t xml:space="preserve">». Данный инструмент выполнен с применением </w:t>
      </w:r>
      <w:r w:rsidR="00920618">
        <w:rPr>
          <w:lang w:val="en-US"/>
        </w:rPr>
        <w:t>HTML</w:t>
      </w:r>
      <w:r w:rsidR="00920618" w:rsidRPr="00BA73F6">
        <w:t xml:space="preserve"> </w:t>
      </w:r>
      <w:r w:rsidR="00920618">
        <w:t xml:space="preserve">с отдельным файлом </w:t>
      </w:r>
      <w:r w:rsidR="00920618">
        <w:rPr>
          <w:lang w:val="en-US"/>
        </w:rPr>
        <w:t>CSS</w:t>
      </w:r>
      <w:r w:rsidR="00BA73F6">
        <w:t xml:space="preserve"> и </w:t>
      </w:r>
      <w:r w:rsidR="00BA73F6">
        <w:rPr>
          <w:lang w:val="en-US"/>
        </w:rPr>
        <w:t>JavaScript</w:t>
      </w:r>
      <w:r w:rsidR="001B215F" w:rsidRPr="005E6659">
        <w:t>.</w:t>
      </w:r>
    </w:p>
    <w:p w:rsidR="005E6659" w:rsidRPr="00730944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730944">
        <w:rPr>
          <w:rFonts w:ascii="Consolas" w:hAnsi="Consolas"/>
          <w:color w:val="FF0000"/>
          <w:sz w:val="21"/>
          <w:szCs w:val="21"/>
          <w:lang w:val="en-US"/>
        </w:rPr>
        <w:t>&lt;script&gt;</w:t>
      </w:r>
    </w:p>
    <w:p w:rsidR="005E6659" w:rsidRPr="005E6659" w:rsidRDefault="005E6659" w:rsidP="00622598">
      <w:pPr>
        <w:shd w:val="clear" w:color="auto" w:fill="212121"/>
        <w:spacing w:line="285" w:lineRule="atLeast"/>
        <w:ind w:firstLine="708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>const result = document.querySelector('#result'),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 expression = document.querySelector('#expression'),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num = document.querySelectorAll('.number:not(.equals)'),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 operation = document.querySelectorAll('.operation'),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 equals = document.querySelector('.equals'),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 clear = document.querySelector('#clear'),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 ce = document.querySelector('#ce'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let</w:t>
      </w:r>
      <w:r w:rsidRPr="005E6659">
        <w:rPr>
          <w:rFonts w:ascii="Consolas" w:hAnsi="Consolas"/>
          <w:color w:val="89DDFF"/>
          <w:sz w:val="21"/>
          <w:szCs w:val="21"/>
        </w:rPr>
        <w:t xml:space="preserve"> 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</w:t>
      </w:r>
      <w:r w:rsidRPr="005E6659">
        <w:rPr>
          <w:rFonts w:ascii="Consolas" w:hAnsi="Consolas"/>
          <w:color w:val="89DDFF"/>
          <w:sz w:val="21"/>
          <w:szCs w:val="21"/>
        </w:rPr>
        <w:t xml:space="preserve"> = ''; </w:t>
      </w:r>
      <w:r w:rsidRPr="0055310B">
        <w:rPr>
          <w:rFonts w:ascii="Consolas" w:hAnsi="Consolas"/>
          <w:color w:val="00B050"/>
          <w:sz w:val="21"/>
          <w:szCs w:val="21"/>
        </w:rPr>
        <w:t>// строка выражения для результата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result.innerHTML = '0'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function clickN() { // нажатие на цифру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622598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if(!ex || typeof(ex) === 'number' || ex === '0'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622598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pression.innerHTML = this.id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x = this.id;</w:t>
      </w:r>
    </w:p>
    <w:p w:rsidR="005E6659" w:rsidRPr="005E6659" w:rsidRDefault="00622598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  <w:t xml:space="preserve">    </w:t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 xml:space="preserve">  } else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622598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pression.innerHTML += this.id;</w:t>
      </w:r>
    </w:p>
    <w:p w:rsidR="005E6659" w:rsidRPr="005E6659" w:rsidRDefault="00905AD3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ex += this.id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lastRenderedPageBreak/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result.innerHTML = ex.split(/\/|\*|\+|-|=/).pop(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checkLength(result.innerHTML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}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C54A57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function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clickO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 xml:space="preserve">() { 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// </w:t>
      </w:r>
      <w:r w:rsidRPr="007F217D">
        <w:rPr>
          <w:rFonts w:ascii="Consolas" w:hAnsi="Consolas"/>
          <w:color w:val="00B050"/>
          <w:sz w:val="21"/>
          <w:szCs w:val="21"/>
        </w:rPr>
        <w:t>нажатие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7F217D">
        <w:rPr>
          <w:rFonts w:ascii="Consolas" w:hAnsi="Consolas"/>
          <w:color w:val="00B050"/>
          <w:sz w:val="21"/>
          <w:szCs w:val="21"/>
        </w:rPr>
        <w:t>на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7F217D">
        <w:rPr>
          <w:rFonts w:ascii="Consolas" w:hAnsi="Consolas"/>
          <w:color w:val="00B050"/>
          <w:sz w:val="21"/>
          <w:szCs w:val="21"/>
        </w:rPr>
        <w:t>операцию</w:t>
      </w:r>
    </w:p>
    <w:p w:rsidR="005E6659" w:rsidRPr="00C54A57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="0095321D"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>(!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>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="0095321D"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return;</w:t>
      </w:r>
    </w:p>
    <w:p w:rsidR="005E6659" w:rsidRPr="005E6659" w:rsidRDefault="009A51B0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x = ex.toString().replace(/=/, ''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if (ex.match(/\/|\*|\+|-|=/)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D2714D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 = eval(ex).toString();</w:t>
      </w:r>
    </w:p>
    <w:p w:rsidR="005E6659" w:rsidRPr="005E6659" w:rsidRDefault="00D2714D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 xml:space="preserve">} 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xpression.innerHTML = expression.innerHTML.replace(/=/, '') + this.id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x += this.id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result.innerHTML = this.id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</w:rPr>
        <w:t>}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</w:p>
    <w:p w:rsidR="005E6659" w:rsidRPr="00B32B54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</w:rPr>
      </w:pPr>
      <w:r w:rsidRPr="005E6659">
        <w:rPr>
          <w:rFonts w:ascii="Consolas" w:hAnsi="Consolas"/>
          <w:color w:val="89DDFF"/>
          <w:sz w:val="21"/>
          <w:szCs w:val="21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Array</w:t>
      </w:r>
      <w:r w:rsidRPr="005E6659">
        <w:rPr>
          <w:rFonts w:ascii="Consolas" w:hAnsi="Consolas"/>
          <w:color w:val="89DDFF"/>
          <w:sz w:val="21"/>
          <w:szCs w:val="21"/>
        </w:rPr>
        <w:t>.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from</w:t>
      </w:r>
      <w:r w:rsidRPr="005E6659">
        <w:rPr>
          <w:rFonts w:ascii="Consolas" w:hAnsi="Consolas"/>
          <w:color w:val="89DDFF"/>
          <w:sz w:val="21"/>
          <w:szCs w:val="21"/>
        </w:rPr>
        <w:t>(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num</w:t>
      </w:r>
      <w:r w:rsidRPr="005E6659">
        <w:rPr>
          <w:rFonts w:ascii="Consolas" w:hAnsi="Consolas"/>
          <w:color w:val="89DDFF"/>
          <w:sz w:val="21"/>
          <w:szCs w:val="21"/>
        </w:rPr>
        <w:t>).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forEach</w:t>
      </w:r>
      <w:r w:rsidRPr="005E6659">
        <w:rPr>
          <w:rFonts w:ascii="Consolas" w:hAnsi="Consolas"/>
          <w:color w:val="89DDFF"/>
          <w:sz w:val="21"/>
          <w:szCs w:val="21"/>
        </w:rPr>
        <w:t>(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function</w:t>
      </w:r>
      <w:r w:rsidRPr="005E6659">
        <w:rPr>
          <w:rFonts w:ascii="Consolas" w:hAnsi="Consolas"/>
          <w:color w:val="89DDFF"/>
          <w:sz w:val="21"/>
          <w:szCs w:val="21"/>
        </w:rPr>
        <w:t>(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lement</w:t>
      </w:r>
      <w:r w:rsidRPr="005E6659">
        <w:rPr>
          <w:rFonts w:ascii="Consolas" w:hAnsi="Consolas"/>
          <w:color w:val="89DDFF"/>
          <w:sz w:val="21"/>
          <w:szCs w:val="21"/>
        </w:rPr>
        <w:t xml:space="preserve">) { </w:t>
      </w:r>
      <w:r w:rsidRPr="00B32B54">
        <w:rPr>
          <w:rFonts w:ascii="Consolas" w:hAnsi="Consolas"/>
          <w:color w:val="00B050"/>
          <w:sz w:val="21"/>
          <w:szCs w:val="21"/>
        </w:rPr>
        <w:t>// назначьте соответствующую функцию всем числам и операциям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</w:rPr>
        <w:tab/>
      </w:r>
      <w:r w:rsidR="000D5B9E" w:rsidRPr="00BC72B4">
        <w:rPr>
          <w:rFonts w:ascii="Consolas" w:hAnsi="Consolas"/>
          <w:color w:val="89DDFF"/>
          <w:sz w:val="21"/>
          <w:szCs w:val="21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lement.addEventListener('click', clickN);</w:t>
      </w:r>
    </w:p>
    <w:p w:rsidR="005E6659" w:rsidRPr="005E6659" w:rsidRDefault="006C3641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5E6659" w:rsidRDefault="00C621A8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Array.from(operation).forEach(function(element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C621A8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lement.addEventListener('click', clickO);</w:t>
      </w:r>
    </w:p>
    <w:p w:rsidR="005E6659" w:rsidRPr="005E6659" w:rsidRDefault="00C621A8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// очистить все по клику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clear.addEventListener('click', () =&gt;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E83E80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result.innerHTML = '';</w:t>
      </w:r>
    </w:p>
    <w:p w:rsidR="005E6659" w:rsidRPr="00622598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E83E80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pression</w:t>
      </w:r>
      <w:r w:rsidRPr="00622598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innerHTML</w:t>
      </w:r>
      <w:r w:rsidRPr="00622598">
        <w:rPr>
          <w:rFonts w:ascii="Consolas" w:hAnsi="Consolas"/>
          <w:color w:val="89DDFF"/>
          <w:sz w:val="21"/>
          <w:szCs w:val="21"/>
          <w:lang w:val="en-US"/>
        </w:rPr>
        <w:t xml:space="preserve"> = '';</w:t>
      </w:r>
    </w:p>
    <w:p w:rsidR="005E6659" w:rsidRPr="00622598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622598">
        <w:rPr>
          <w:rFonts w:ascii="Consolas" w:hAnsi="Consolas"/>
          <w:color w:val="89DDFF"/>
          <w:sz w:val="21"/>
          <w:szCs w:val="21"/>
          <w:lang w:val="en-US"/>
        </w:rPr>
        <w:tab/>
      </w:r>
      <w:r w:rsidR="00E83E80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</w:t>
      </w:r>
      <w:r w:rsidRPr="00622598">
        <w:rPr>
          <w:rFonts w:ascii="Consolas" w:hAnsi="Consolas"/>
          <w:color w:val="89DDFF"/>
          <w:sz w:val="21"/>
          <w:szCs w:val="21"/>
          <w:lang w:val="en-US"/>
        </w:rPr>
        <w:t xml:space="preserve"> = '';</w:t>
      </w:r>
    </w:p>
    <w:p w:rsidR="005E6659" w:rsidRPr="00622598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622598">
        <w:rPr>
          <w:rFonts w:ascii="Consolas" w:hAnsi="Consolas"/>
          <w:color w:val="89DDFF"/>
          <w:sz w:val="21"/>
          <w:szCs w:val="21"/>
          <w:lang w:val="en-US"/>
        </w:rPr>
        <w:tab/>
        <w:t>})</w:t>
      </w:r>
    </w:p>
    <w:p w:rsidR="005E6659" w:rsidRPr="00622598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E21408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</w:rPr>
      </w:pPr>
      <w:r w:rsidRPr="00622598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E21408">
        <w:rPr>
          <w:rFonts w:ascii="Consolas" w:hAnsi="Consolas"/>
          <w:color w:val="00B050"/>
          <w:sz w:val="21"/>
          <w:szCs w:val="21"/>
        </w:rPr>
        <w:t>// очистить последнюю запись по клику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ce.addEventListener('click', () =&gt; {</w:t>
      </w:r>
    </w:p>
    <w:p w:rsidR="005E6659" w:rsidRPr="005E6659" w:rsidRDefault="00D30B37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if (!expression.innerHTML.match(/=$/)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D30B3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pression.innerHTML = doCE(expression.innerHTML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D30B3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 xml:space="preserve">ex = doCE(ex); 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result.innerHTML = 0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function doCE(arg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arg = arg.split(/([\/\*\+\-\=])/g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arg.splice(-1, 1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 return arg.join('');</w:t>
      </w:r>
    </w:p>
    <w:p w:rsidR="005E6659" w:rsidRPr="005E6659" w:rsidRDefault="00311E65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E6659" w:rsidRPr="005E6659" w:rsidRDefault="00311E65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E6659" w:rsidRPr="005E6659" w:rsidRDefault="000F3173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)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807E04" w:rsidRDefault="007F2975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lastRenderedPageBreak/>
        <w:tab/>
      </w:r>
      <w:r w:rsidR="005E6659" w:rsidRPr="00807E04">
        <w:rPr>
          <w:rFonts w:ascii="Consolas" w:hAnsi="Consolas"/>
          <w:color w:val="00B050"/>
          <w:sz w:val="21"/>
          <w:szCs w:val="21"/>
          <w:lang w:val="en-US"/>
        </w:rPr>
        <w:t>// рассчитать все это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quals.addEventListener('click', ()=&gt;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1C48EA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if (!ex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F82E02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result.innerHTML = '0';</w:t>
      </w:r>
    </w:p>
    <w:p w:rsidR="005E6659" w:rsidRPr="005E6659" w:rsidRDefault="00F82E0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 else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3B6AFF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 = eval(ex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xpression.innerHTML += '='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result.innerHTML = trim12(ex);</w:t>
      </w:r>
    </w:p>
    <w:p w:rsidR="005E6659" w:rsidRPr="00C54A57" w:rsidRDefault="003B6AFF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C54A5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E6659" w:rsidRPr="00C54A57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C54A57">
        <w:rPr>
          <w:rFonts w:ascii="Consolas" w:hAnsi="Consolas"/>
          <w:color w:val="89DDFF"/>
          <w:sz w:val="21"/>
          <w:szCs w:val="21"/>
          <w:lang w:val="en-US"/>
        </w:rPr>
        <w:tab/>
        <w:t>})</w:t>
      </w:r>
    </w:p>
    <w:p w:rsidR="005E6659" w:rsidRPr="00C54A57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E6659" w:rsidRPr="00C54A57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  <w:lang w:val="en-US"/>
        </w:rPr>
      </w:pPr>
      <w:r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function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checkLength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arg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 xml:space="preserve">) { 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// </w:t>
      </w:r>
      <w:r w:rsidRPr="00FD0CE2">
        <w:rPr>
          <w:rFonts w:ascii="Consolas" w:hAnsi="Consolas"/>
          <w:color w:val="00B050"/>
          <w:sz w:val="21"/>
          <w:szCs w:val="21"/>
        </w:rPr>
        <w:t>если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FD0CE2">
        <w:rPr>
          <w:rFonts w:ascii="Consolas" w:hAnsi="Consolas"/>
          <w:color w:val="00B050"/>
          <w:sz w:val="21"/>
          <w:szCs w:val="21"/>
        </w:rPr>
        <w:t>мы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FD0CE2">
        <w:rPr>
          <w:rFonts w:ascii="Consolas" w:hAnsi="Consolas"/>
          <w:color w:val="00B050"/>
          <w:sz w:val="21"/>
          <w:szCs w:val="21"/>
        </w:rPr>
        <w:t>введем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FD0CE2">
        <w:rPr>
          <w:rFonts w:ascii="Consolas" w:hAnsi="Consolas"/>
          <w:color w:val="00B050"/>
          <w:sz w:val="21"/>
          <w:szCs w:val="21"/>
        </w:rPr>
        <w:t>слишком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FD0CE2">
        <w:rPr>
          <w:rFonts w:ascii="Consolas" w:hAnsi="Consolas"/>
          <w:color w:val="00B050"/>
          <w:sz w:val="21"/>
          <w:szCs w:val="21"/>
        </w:rPr>
        <w:t>длинное</w:t>
      </w:r>
      <w:r w:rsidRPr="00C54A57">
        <w:rPr>
          <w:rFonts w:ascii="Consolas" w:hAnsi="Consolas"/>
          <w:color w:val="00B050"/>
          <w:sz w:val="21"/>
          <w:szCs w:val="21"/>
          <w:lang w:val="en-US"/>
        </w:rPr>
        <w:t xml:space="preserve"> </w:t>
      </w:r>
      <w:r w:rsidRPr="00FD0CE2">
        <w:rPr>
          <w:rFonts w:ascii="Consolas" w:hAnsi="Consolas"/>
          <w:color w:val="00B050"/>
          <w:sz w:val="21"/>
          <w:szCs w:val="21"/>
        </w:rPr>
        <w:t>число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="00076CEE" w:rsidRPr="00C54A57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if (arg.toString().length &gt; 14)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076CEE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pression.innerHTML = 'number too long'.toUpperCase(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result.innerHTML = '0'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ex = '0';</w:t>
      </w:r>
    </w:p>
    <w:p w:rsidR="005E6659" w:rsidRPr="00C54A57" w:rsidRDefault="00076CEE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C54A57">
        <w:rPr>
          <w:rFonts w:ascii="Consolas" w:hAnsi="Consolas"/>
          <w:color w:val="89DDFF"/>
          <w:sz w:val="21"/>
          <w:szCs w:val="21"/>
        </w:rPr>
        <w:t xml:space="preserve">} </w:t>
      </w:r>
    </w:p>
    <w:p w:rsidR="005E6659" w:rsidRPr="005E6659" w:rsidRDefault="00E143AA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C54A57">
        <w:rPr>
          <w:rFonts w:ascii="Consolas" w:hAnsi="Consolas"/>
          <w:color w:val="89DDFF"/>
          <w:sz w:val="21"/>
          <w:szCs w:val="21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</w:rPr>
        <w:t>}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</w:p>
    <w:p w:rsidR="005E6659" w:rsidRPr="005C5B95" w:rsidRDefault="00EA4ED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00B050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function</w:t>
      </w:r>
      <w:r w:rsidR="005E6659" w:rsidRPr="005E6659">
        <w:rPr>
          <w:rFonts w:ascii="Consolas" w:hAnsi="Consolas"/>
          <w:color w:val="89DDFF"/>
          <w:sz w:val="21"/>
          <w:szCs w:val="21"/>
        </w:rPr>
        <w:t xml:space="preserve"> </w:t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trim</w:t>
      </w:r>
      <w:r w:rsidR="005E6659" w:rsidRPr="005E6659">
        <w:rPr>
          <w:rFonts w:ascii="Consolas" w:hAnsi="Consolas"/>
          <w:color w:val="89DDFF"/>
          <w:sz w:val="21"/>
          <w:szCs w:val="21"/>
        </w:rPr>
        <w:t>12(</w:t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arg</w:t>
      </w:r>
      <w:r w:rsidR="005E6659" w:rsidRPr="005E6659">
        <w:rPr>
          <w:rFonts w:ascii="Consolas" w:hAnsi="Consolas"/>
          <w:color w:val="89DDFF"/>
          <w:sz w:val="21"/>
          <w:szCs w:val="21"/>
        </w:rPr>
        <w:t xml:space="preserve">) { </w:t>
      </w:r>
      <w:r w:rsidR="005E6659" w:rsidRPr="005C5B95">
        <w:rPr>
          <w:rFonts w:ascii="Consolas" w:hAnsi="Consolas"/>
          <w:color w:val="00B050"/>
          <w:sz w:val="21"/>
          <w:szCs w:val="21"/>
        </w:rPr>
        <w:t>// если мы посчитаем слишком длинное число</w:t>
      </w:r>
    </w:p>
    <w:p w:rsidR="005E6659" w:rsidRPr="005E6659" w:rsidRDefault="00EA4ED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</w:rPr>
        <w:tab/>
      </w:r>
      <w:r w:rsidRPr="00BC72B4">
        <w:rPr>
          <w:rFonts w:ascii="Consolas" w:hAnsi="Consolas"/>
          <w:color w:val="89DDFF"/>
          <w:sz w:val="21"/>
          <w:szCs w:val="21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if (arg.toString().length &gt; 14) {</w:t>
      </w:r>
    </w:p>
    <w:p w:rsidR="005E6659" w:rsidRPr="005E6659" w:rsidRDefault="00EA4ED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ex = parseFloat(arg.toPrecision(12))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 xml:space="preserve">if (ex.toString().length &gt; 14) { 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EA4ED2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ex = ex.toExponential(9);</w:t>
      </w:r>
    </w:p>
    <w:p w:rsidR="005E6659" w:rsidRPr="005E6659" w:rsidRDefault="00EA4ED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5E6659">
        <w:rPr>
          <w:rFonts w:ascii="Consolas" w:hAnsi="Consolas"/>
          <w:color w:val="89DDFF"/>
          <w:sz w:val="21"/>
          <w:szCs w:val="21"/>
          <w:lang w:val="en-US"/>
        </w:rPr>
        <w:t>}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return ex;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  <w:t>} else {</w:t>
      </w:r>
    </w:p>
    <w:p w:rsidR="005E6659" w:rsidRPr="005E6659" w:rsidRDefault="005E6659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ab/>
      </w:r>
      <w:r w:rsidR="00EA4ED2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E6659">
        <w:rPr>
          <w:rFonts w:ascii="Consolas" w:hAnsi="Consolas"/>
          <w:color w:val="89DDFF"/>
          <w:sz w:val="21"/>
          <w:szCs w:val="21"/>
          <w:lang w:val="en-US"/>
        </w:rPr>
        <w:t>return arg;</w:t>
      </w:r>
    </w:p>
    <w:p w:rsidR="005E6659" w:rsidRPr="00C54A57" w:rsidRDefault="00EA4ED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>
        <w:rPr>
          <w:rFonts w:ascii="Consolas" w:hAnsi="Consolas"/>
          <w:color w:val="89DDFF"/>
          <w:sz w:val="21"/>
          <w:szCs w:val="21"/>
          <w:lang w:val="en-US"/>
        </w:rPr>
        <w:tab/>
      </w:r>
      <w:r w:rsidR="005E6659" w:rsidRPr="00C54A57">
        <w:rPr>
          <w:rFonts w:ascii="Consolas" w:hAnsi="Consolas"/>
          <w:color w:val="89DDFF"/>
          <w:sz w:val="21"/>
          <w:szCs w:val="21"/>
        </w:rPr>
        <w:t>}</w:t>
      </w:r>
    </w:p>
    <w:p w:rsidR="005E6659" w:rsidRPr="00FD6C6B" w:rsidRDefault="00EA4ED2" w:rsidP="005E665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C54A57">
        <w:rPr>
          <w:rFonts w:ascii="Consolas" w:hAnsi="Consolas"/>
          <w:color w:val="89DDFF"/>
          <w:sz w:val="21"/>
          <w:szCs w:val="21"/>
        </w:rPr>
        <w:tab/>
      </w:r>
      <w:r w:rsidR="005E6659" w:rsidRPr="00FD6C6B">
        <w:rPr>
          <w:rFonts w:ascii="Consolas" w:hAnsi="Consolas"/>
          <w:color w:val="89DDFF"/>
          <w:sz w:val="21"/>
          <w:szCs w:val="21"/>
        </w:rPr>
        <w:t>}</w:t>
      </w:r>
    </w:p>
    <w:p w:rsidR="00307E33" w:rsidRPr="00FD6C6B" w:rsidRDefault="005E6659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FD6C6B">
        <w:rPr>
          <w:rFonts w:ascii="Consolas" w:hAnsi="Consolas"/>
          <w:color w:val="FF0000"/>
          <w:sz w:val="21"/>
          <w:szCs w:val="21"/>
        </w:rPr>
        <w:t>&lt;/</w:t>
      </w:r>
      <w:r w:rsidRPr="00730944">
        <w:rPr>
          <w:rFonts w:ascii="Consolas" w:hAnsi="Consolas"/>
          <w:color w:val="FF0000"/>
          <w:sz w:val="21"/>
          <w:szCs w:val="21"/>
          <w:lang w:val="en-US"/>
        </w:rPr>
        <w:t>script</w:t>
      </w:r>
      <w:r w:rsidRPr="00FD6C6B">
        <w:rPr>
          <w:rFonts w:ascii="Consolas" w:hAnsi="Consolas"/>
          <w:color w:val="FF0000"/>
          <w:sz w:val="21"/>
          <w:szCs w:val="21"/>
        </w:rPr>
        <w:t>&gt;</w:t>
      </w:r>
      <w:r w:rsidR="00307E33" w:rsidRPr="00730944">
        <w:rPr>
          <w:rFonts w:ascii="Consolas" w:hAnsi="Consolas"/>
          <w:color w:val="FF0000"/>
          <w:sz w:val="21"/>
          <w:szCs w:val="21"/>
          <w:lang w:val="en-US"/>
        </w:rPr>
        <w:t> </w:t>
      </w:r>
      <w:r w:rsidR="00307E33" w:rsidRPr="00FD6C6B">
        <w:rPr>
          <w:rFonts w:ascii="Consolas" w:hAnsi="Consolas"/>
          <w:color w:val="FF0000"/>
          <w:sz w:val="21"/>
          <w:szCs w:val="21"/>
        </w:rPr>
        <w:t xml:space="preserve"> </w:t>
      </w:r>
      <w:r w:rsidR="00307E33" w:rsidRPr="00730944">
        <w:rPr>
          <w:rFonts w:ascii="Consolas" w:hAnsi="Consolas"/>
          <w:color w:val="FF0000"/>
          <w:sz w:val="21"/>
          <w:szCs w:val="21"/>
          <w:lang w:val="en-US"/>
        </w:rPr>
        <w:t> </w:t>
      </w:r>
      <w:r w:rsidR="00307E33" w:rsidRPr="00FD6C6B">
        <w:rPr>
          <w:rFonts w:ascii="Consolas" w:hAnsi="Consolas"/>
          <w:color w:val="FF0000"/>
          <w:sz w:val="21"/>
          <w:szCs w:val="21"/>
        </w:rPr>
        <w:t xml:space="preserve"> </w:t>
      </w:r>
      <w:r w:rsidR="00307E33" w:rsidRPr="00730944">
        <w:rPr>
          <w:rFonts w:ascii="Consolas" w:hAnsi="Consolas"/>
          <w:color w:val="FF0000"/>
          <w:sz w:val="21"/>
          <w:szCs w:val="21"/>
          <w:lang w:val="en-US"/>
        </w:rPr>
        <w:t> </w:t>
      </w:r>
      <w:r w:rsidR="00307E33" w:rsidRPr="00FD6C6B">
        <w:rPr>
          <w:rFonts w:ascii="Consolas" w:hAnsi="Consolas"/>
          <w:color w:val="FF0000"/>
          <w:sz w:val="21"/>
          <w:szCs w:val="21"/>
        </w:rPr>
        <w:t xml:space="preserve"> </w:t>
      </w:r>
    </w:p>
    <w:p w:rsidR="00307E33" w:rsidRDefault="00307E33" w:rsidP="00307E33">
      <w:pPr>
        <w:jc w:val="center"/>
      </w:pPr>
      <w:r>
        <w:t>Листинг 4.</w:t>
      </w:r>
    </w:p>
    <w:p w:rsidR="00A7774C" w:rsidRDefault="00A7774C" w:rsidP="00101706"/>
    <w:p w:rsidR="00A7511D" w:rsidRDefault="00307E33" w:rsidP="00101706">
      <w:r>
        <w:t>В веб</w:t>
      </w:r>
      <w:r w:rsidR="003A6AC3">
        <w:t>-</w:t>
      </w:r>
      <w:r>
        <w:t>ресурсе представлена краткая информация о комп</w:t>
      </w:r>
      <w:r w:rsidR="00E5771B">
        <w:t>а</w:t>
      </w:r>
      <w:r>
        <w:t>нии</w:t>
      </w:r>
      <w:r w:rsidR="00FD6C6B">
        <w:t xml:space="preserve"> и фактическом адресе офиса</w:t>
      </w:r>
      <w:r>
        <w:t xml:space="preserve"> на странице </w:t>
      </w:r>
      <w:r w:rsidR="004A5F63">
        <w:t>«</w:t>
      </w:r>
      <w:r w:rsidR="005D5732" w:rsidRPr="005D5732">
        <w:t>Мои контакты для связи</w:t>
      </w:r>
      <w:r w:rsidR="004A5F63">
        <w:t>»</w:t>
      </w:r>
      <w:r>
        <w:t>.</w:t>
      </w:r>
      <w:r w:rsidR="003D2E07">
        <w:t xml:space="preserve"> Попасть на эту страницу можно нажав на ссылку «</w:t>
      </w:r>
      <w:r w:rsidR="007401E9">
        <w:t>Контакты</w:t>
      </w:r>
      <w:r w:rsidR="003D2E07">
        <w:t>»</w:t>
      </w:r>
      <w:r w:rsidR="007401E9">
        <w:t xml:space="preserve"> либо нажав на кнопку «</w:t>
      </w:r>
      <w:r w:rsidR="00065240">
        <w:t>Найми меня</w:t>
      </w:r>
      <w:r w:rsidR="007401E9">
        <w:t>»</w:t>
      </w:r>
      <w:r w:rsidR="00BB1FA3">
        <w:t>.</w:t>
      </w:r>
      <w:r>
        <w:t xml:space="preserve"> На данной странице</w:t>
      </w:r>
      <w:r w:rsidR="00F971E3">
        <w:t>,</w:t>
      </w:r>
      <w:r>
        <w:t xml:space="preserve"> кром</w:t>
      </w:r>
      <w:r w:rsidR="00E5771B">
        <w:t>е подключенного фреймворка</w:t>
      </w:r>
      <w:r w:rsidR="00F971E3">
        <w:t>,</w:t>
      </w:r>
      <w:r>
        <w:t xml:space="preserve"> подключается </w:t>
      </w:r>
      <w:r w:rsidR="00F11A32">
        <w:rPr>
          <w:lang w:val="en-US"/>
        </w:rPr>
        <w:t>Yandex</w:t>
      </w:r>
      <w:r w:rsidR="00F11A32" w:rsidRPr="00F11A32">
        <w:t xml:space="preserve"> </w:t>
      </w:r>
      <w:r w:rsidR="00F11A32">
        <w:rPr>
          <w:lang w:val="en-US"/>
        </w:rPr>
        <w:t>Maps</w:t>
      </w:r>
      <w:r w:rsidR="00F11A32">
        <w:t>.</w:t>
      </w:r>
      <w:r w:rsidR="008E6F53">
        <w:t xml:space="preserve"> </w:t>
      </w:r>
    </w:p>
    <w:p w:rsidR="00184B14" w:rsidRDefault="00184B14" w:rsidP="00101706"/>
    <w:p w:rsidR="00184B14" w:rsidRDefault="00184B14" w:rsidP="00101706"/>
    <w:p w:rsidR="00184B14" w:rsidRDefault="00184B14" w:rsidP="00101706"/>
    <w:p w:rsidR="00A7774C" w:rsidRDefault="00A7774C" w:rsidP="00101706"/>
    <w:p w:rsidR="000E6589" w:rsidRPr="00C54A57" w:rsidRDefault="000E6589" w:rsidP="000E658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C54A57">
        <w:rPr>
          <w:rFonts w:ascii="Consolas" w:hAnsi="Consolas"/>
          <w:color w:val="FF0000"/>
          <w:sz w:val="21"/>
          <w:szCs w:val="21"/>
        </w:rPr>
        <w:lastRenderedPageBreak/>
        <w:t>&lt;</w:t>
      </w:r>
      <w:r w:rsidRPr="00B31DC0">
        <w:rPr>
          <w:rFonts w:ascii="Consolas" w:hAnsi="Consolas"/>
          <w:color w:val="FF0000"/>
          <w:sz w:val="21"/>
          <w:szCs w:val="21"/>
          <w:lang w:val="en-US"/>
        </w:rPr>
        <w:t>script</w:t>
      </w:r>
    </w:p>
    <w:p w:rsidR="000E6589" w:rsidRPr="00C54A57" w:rsidRDefault="000E6589" w:rsidP="000E658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C54A57">
        <w:rPr>
          <w:rFonts w:ascii="Consolas" w:hAnsi="Consolas"/>
          <w:color w:val="EEFFFF"/>
          <w:sz w:val="21"/>
          <w:szCs w:val="21"/>
        </w:rPr>
        <w:t xml:space="preserve">   </w:t>
      </w:r>
      <w:r w:rsidRPr="00B31DC0">
        <w:rPr>
          <w:rFonts w:ascii="Consolas" w:hAnsi="Consolas"/>
          <w:color w:val="FFFF00"/>
          <w:sz w:val="21"/>
          <w:szCs w:val="21"/>
          <w:lang w:val="en-US"/>
        </w:rPr>
        <w:t>type</w:t>
      </w:r>
      <w:r w:rsidRPr="00C54A57">
        <w:rPr>
          <w:rFonts w:ascii="Consolas" w:hAnsi="Consolas"/>
          <w:color w:val="EEFFFF"/>
          <w:sz w:val="21"/>
          <w:szCs w:val="21"/>
        </w:rPr>
        <w:t>="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text</w:t>
      </w:r>
      <w:r w:rsidRPr="00C54A57">
        <w:rPr>
          <w:rFonts w:ascii="Consolas" w:hAnsi="Consolas"/>
          <w:color w:val="EEFFFF"/>
          <w:sz w:val="21"/>
          <w:szCs w:val="21"/>
        </w:rPr>
        <w:t>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javascript</w:t>
      </w:r>
      <w:r w:rsidRPr="00C54A57">
        <w:rPr>
          <w:rFonts w:ascii="Consolas" w:hAnsi="Consolas"/>
          <w:color w:val="EEFFFF"/>
          <w:sz w:val="21"/>
          <w:szCs w:val="21"/>
        </w:rPr>
        <w:t>"</w:t>
      </w:r>
    </w:p>
    <w:p w:rsidR="000E6589" w:rsidRPr="00A5593B" w:rsidRDefault="000E6589" w:rsidP="000E658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54A57">
        <w:rPr>
          <w:rFonts w:ascii="Consolas" w:hAnsi="Consolas"/>
          <w:color w:val="EEFFFF"/>
          <w:sz w:val="21"/>
          <w:szCs w:val="21"/>
        </w:rPr>
        <w:t xml:space="preserve">   </w:t>
      </w:r>
      <w:r w:rsidRPr="00B31DC0">
        <w:rPr>
          <w:rFonts w:ascii="Consolas" w:hAnsi="Consolas"/>
          <w:color w:val="FFFF00"/>
          <w:sz w:val="21"/>
          <w:szCs w:val="21"/>
          <w:lang w:val="en-US"/>
        </w:rPr>
        <w:t>charset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="utf-8"</w:t>
      </w:r>
    </w:p>
    <w:p w:rsidR="000E6589" w:rsidRPr="000E6589" w:rsidRDefault="000E6589" w:rsidP="000E658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5593B">
        <w:rPr>
          <w:rFonts w:ascii="Consolas" w:hAnsi="Consolas"/>
          <w:color w:val="EEFFFF"/>
          <w:sz w:val="21"/>
          <w:szCs w:val="21"/>
          <w:lang w:val="en-US"/>
        </w:rPr>
        <w:t xml:space="preserve">    async</w:t>
      </w:r>
    </w:p>
    <w:p w:rsidR="000E6589" w:rsidRPr="000E6589" w:rsidRDefault="000E6589" w:rsidP="000E658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E6589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B328CC">
        <w:rPr>
          <w:rFonts w:ascii="Consolas" w:hAnsi="Consolas"/>
          <w:color w:val="FFFF00"/>
          <w:sz w:val="21"/>
          <w:szCs w:val="21"/>
          <w:lang w:val="en-US"/>
        </w:rPr>
        <w:t>src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="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https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:/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pi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-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maps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.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yandex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.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ru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services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onstructor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/1.0/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js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/?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um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=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onstructor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%3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7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e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1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ff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857885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c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925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6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e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1918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57172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dc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200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a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3818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de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496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9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c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63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da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7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f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0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3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1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width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=100%25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height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=618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lang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=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ru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_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RU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&amp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amp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;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scroll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=</w:t>
      </w:r>
      <w:r w:rsidRPr="00A5593B">
        <w:rPr>
          <w:rFonts w:ascii="Consolas" w:hAnsi="Consolas"/>
          <w:color w:val="EEFFFF"/>
          <w:sz w:val="21"/>
          <w:szCs w:val="21"/>
          <w:lang w:val="en-US"/>
        </w:rPr>
        <w:t>false</w:t>
      </w:r>
      <w:r w:rsidRPr="000E6589">
        <w:rPr>
          <w:rFonts w:ascii="Consolas" w:hAnsi="Consolas"/>
          <w:color w:val="EEFFFF"/>
          <w:sz w:val="21"/>
          <w:szCs w:val="21"/>
          <w:lang w:val="en-US"/>
        </w:rPr>
        <w:t>"</w:t>
      </w:r>
    </w:p>
    <w:p w:rsidR="000E6589" w:rsidRPr="006F6029" w:rsidRDefault="000E6589" w:rsidP="000E658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6F6029">
        <w:rPr>
          <w:rFonts w:ascii="Consolas" w:hAnsi="Consolas"/>
          <w:color w:val="FF0000"/>
          <w:sz w:val="21"/>
          <w:szCs w:val="21"/>
        </w:rPr>
        <w:t>&gt;&lt;/</w:t>
      </w:r>
      <w:r w:rsidRPr="002F5D6B">
        <w:rPr>
          <w:rFonts w:ascii="Consolas" w:hAnsi="Consolas"/>
          <w:color w:val="FF0000"/>
          <w:sz w:val="21"/>
          <w:szCs w:val="21"/>
          <w:lang w:val="en-US"/>
        </w:rPr>
        <w:t>script</w:t>
      </w:r>
      <w:r w:rsidRPr="006F6029">
        <w:rPr>
          <w:rFonts w:ascii="Consolas" w:hAnsi="Consolas"/>
          <w:color w:val="FF0000"/>
          <w:sz w:val="21"/>
          <w:szCs w:val="21"/>
        </w:rPr>
        <w:t>&gt;</w:t>
      </w:r>
    </w:p>
    <w:p w:rsidR="008E6F53" w:rsidRPr="00C54A57" w:rsidRDefault="008E6F53" w:rsidP="008E6F53">
      <w:pPr>
        <w:jc w:val="center"/>
      </w:pPr>
      <w:r>
        <w:t>Листинг</w:t>
      </w:r>
      <w:r w:rsidRPr="00C54A57">
        <w:t xml:space="preserve"> 5.</w:t>
      </w:r>
    </w:p>
    <w:p w:rsidR="00A7774C" w:rsidRDefault="00A7774C" w:rsidP="00C542F9"/>
    <w:p w:rsidR="008E6F53" w:rsidRDefault="008E6F53" w:rsidP="00C542F9">
      <w:r>
        <w:t>Последн</w:t>
      </w:r>
      <w:r w:rsidR="00A350C8">
        <w:t>ими кнопками являю</w:t>
      </w:r>
      <w:r>
        <w:t xml:space="preserve">тся </w:t>
      </w:r>
      <w:r w:rsidR="00681304">
        <w:t>«</w:t>
      </w:r>
      <w:r w:rsidR="00F27329">
        <w:t>Авторизация</w:t>
      </w:r>
      <w:r w:rsidR="00681304">
        <w:t>» и «</w:t>
      </w:r>
      <w:r w:rsidR="00F27329">
        <w:t>Регистрация</w:t>
      </w:r>
      <w:r w:rsidR="00681304">
        <w:t>»</w:t>
      </w:r>
      <w:r>
        <w:t xml:space="preserve">. </w:t>
      </w:r>
      <w:r w:rsidR="00647A03">
        <w:t>Прежде, чем авторизоваться в личном кабинете, необходимо пройти успешную регистрацию</w:t>
      </w:r>
      <w:r w:rsidR="00A74A03">
        <w:t>, нажав на кнопку «</w:t>
      </w:r>
      <w:r w:rsidR="00BC7A7C">
        <w:t>Регистрация</w:t>
      </w:r>
      <w:r w:rsidR="00A74A03">
        <w:t>»</w:t>
      </w:r>
      <w:r w:rsidR="00BC7A7C">
        <w:t>. В открывшейся странице</w:t>
      </w:r>
      <w:r>
        <w:t xml:space="preserve"> регистрации</w:t>
      </w:r>
      <w:r w:rsidR="003D2508">
        <w:t xml:space="preserve"> необходимо заполнить все поля</w:t>
      </w:r>
      <w:r w:rsidR="006846F5">
        <w:t xml:space="preserve"> и нажать кнопку «Зарегистрироваться»</w:t>
      </w:r>
      <w:r>
        <w:t xml:space="preserve">. </w:t>
      </w:r>
      <w:r w:rsidR="006846F5">
        <w:t>После этого пользователь может перейти на</w:t>
      </w:r>
      <w:r>
        <w:t xml:space="preserve"> страницу авторизации</w:t>
      </w:r>
      <w:r w:rsidR="006846F5">
        <w:t xml:space="preserve">, нажав </w:t>
      </w:r>
      <w:r w:rsidR="001A1868">
        <w:t>кнопку «Авторизация»</w:t>
      </w:r>
      <w:r>
        <w:t xml:space="preserve">. </w:t>
      </w:r>
      <w:r w:rsidR="0044370E">
        <w:t xml:space="preserve">Нас </w:t>
      </w:r>
      <w:r w:rsidR="00BE4656">
        <w:t>с</w:t>
      </w:r>
      <w:r w:rsidR="0044370E">
        <w:t>тр</w:t>
      </w:r>
      <w:r w:rsidR="00BE4656">
        <w:t>а</w:t>
      </w:r>
      <w:r w:rsidR="0044370E">
        <w:t>нице</w:t>
      </w:r>
      <w:r w:rsidR="00A1631F">
        <w:t xml:space="preserve"> «</w:t>
      </w:r>
      <w:r w:rsidR="0031737B" w:rsidRPr="0031737B">
        <w:t>Форма авторизации</w:t>
      </w:r>
      <w:r w:rsidR="00A1631F">
        <w:t>»</w:t>
      </w:r>
      <w:r w:rsidR="0031737B">
        <w:t xml:space="preserve"> пользователь вводит </w:t>
      </w:r>
      <w:r w:rsidR="0031737B">
        <w:rPr>
          <w:lang w:val="en-US"/>
        </w:rPr>
        <w:t>e</w:t>
      </w:r>
      <w:r w:rsidR="0031737B" w:rsidRPr="0031737B">
        <w:t>-</w:t>
      </w:r>
      <w:r w:rsidR="0031737B">
        <w:rPr>
          <w:lang w:val="en-US"/>
        </w:rPr>
        <w:t>mail</w:t>
      </w:r>
      <w:r w:rsidR="0031737B" w:rsidRPr="0031737B">
        <w:t xml:space="preserve"> </w:t>
      </w:r>
      <w:r w:rsidR="0031737B">
        <w:t xml:space="preserve">и </w:t>
      </w:r>
      <w:r w:rsidR="008705E3">
        <w:t xml:space="preserve">пароль. </w:t>
      </w:r>
      <w:r w:rsidR="00DA0ADA">
        <w:t xml:space="preserve">При успешном прохождении </w:t>
      </w:r>
      <w:r w:rsidR="00C04607">
        <w:t xml:space="preserve">авторизации, пользователь попадает на страницу </w:t>
      </w:r>
      <w:r w:rsidR="00B2604F">
        <w:t>«Личный кабинет»</w:t>
      </w:r>
      <w:r w:rsidR="00CE050C">
        <w:t>.</w:t>
      </w:r>
      <w:r w:rsidR="00BE4656">
        <w:t xml:space="preserve"> </w:t>
      </w:r>
      <w:r w:rsidR="00AA1156">
        <w:t>Н</w:t>
      </w:r>
      <w:r>
        <w:t>а данной странице</w:t>
      </w:r>
      <w:r w:rsidR="00F76B12">
        <w:t xml:space="preserve"> находится информация</w:t>
      </w:r>
      <w:r w:rsidR="009A3B8F">
        <w:t>, заполненная пользователем при регистрации.</w:t>
      </w:r>
      <w:r>
        <w:t xml:space="preserve"> </w:t>
      </w:r>
      <w:r w:rsidR="009A3B8F">
        <w:t>Имею</w:t>
      </w:r>
      <w:r>
        <w:t>тся</w:t>
      </w:r>
      <w:r w:rsidR="00044286">
        <w:t xml:space="preserve"> 2</w:t>
      </w:r>
      <w:r>
        <w:t xml:space="preserve"> кнопк</w:t>
      </w:r>
      <w:r w:rsidR="009A3B8F">
        <w:t>и</w:t>
      </w:r>
      <w:r w:rsidR="00044286">
        <w:t xml:space="preserve"> «Редактировать»</w:t>
      </w:r>
      <w:r>
        <w:t>,</w:t>
      </w:r>
      <w:r w:rsidR="0004359E">
        <w:t xml:space="preserve"> напротив</w:t>
      </w:r>
      <w:r w:rsidR="0059176A">
        <w:t xml:space="preserve"> </w:t>
      </w:r>
      <w:r w:rsidR="000341FB">
        <w:t>метки «Имя</w:t>
      </w:r>
      <w:r w:rsidR="00C07123">
        <w:t>:</w:t>
      </w:r>
      <w:r w:rsidR="000341FB">
        <w:t>» и «Фамилия</w:t>
      </w:r>
      <w:r w:rsidR="00C07123">
        <w:t>:</w:t>
      </w:r>
      <w:r w:rsidR="000341FB">
        <w:t>»</w:t>
      </w:r>
      <w:r>
        <w:t xml:space="preserve"> п</w:t>
      </w:r>
      <w:r w:rsidR="00676A91">
        <w:t>ри помощи</w:t>
      </w:r>
      <w:r>
        <w:t xml:space="preserve"> котор</w:t>
      </w:r>
      <w:r w:rsidR="00676A91">
        <w:t xml:space="preserve">ых </w:t>
      </w:r>
      <w:r>
        <w:t>ранее зарегистрированный пользо</w:t>
      </w:r>
      <w:r w:rsidR="0037095D">
        <w:t>ватель</w:t>
      </w:r>
      <w:r w:rsidR="00064D57">
        <w:t xml:space="preserve"> может изменить свою Фамилию и Имя.</w:t>
      </w:r>
      <w:r>
        <w:t xml:space="preserve"> Отправка</w:t>
      </w:r>
      <w:r w:rsidR="00FF4682">
        <w:t xml:space="preserve"> исправленной</w:t>
      </w:r>
      <w:r>
        <w:t xml:space="preserve"> формы на сервер происходит непосредственно в файле</w:t>
      </w:r>
      <w:r w:rsidR="00A7511D">
        <w:t xml:space="preserve"> </w:t>
      </w:r>
      <w:r w:rsidR="0037095D">
        <w:t>(листинг 6)</w:t>
      </w:r>
      <w:r w:rsidR="00FF4682">
        <w:t xml:space="preserve"> п</w:t>
      </w:r>
      <w:r>
        <w:t>ри нажатии на кнопк</w:t>
      </w:r>
      <w:r w:rsidR="00FF4682">
        <w:t>и</w:t>
      </w:r>
      <w:r>
        <w:t xml:space="preserve"> </w:t>
      </w:r>
      <w:r w:rsidRPr="001568AA">
        <w:t>“</w:t>
      </w:r>
      <w:r w:rsidR="00FF4682">
        <w:t>Сохран</w:t>
      </w:r>
      <w:r>
        <w:t>ить</w:t>
      </w:r>
      <w:r w:rsidRPr="001568AA">
        <w:t>”</w:t>
      </w:r>
      <w:r w:rsidR="00CC0FB7">
        <w:t xml:space="preserve"> любой из меток.</w:t>
      </w:r>
      <w:r w:rsidR="001568AA">
        <w:t xml:space="preserve"> </w:t>
      </w:r>
      <w:r w:rsidR="00CC0FB7">
        <w:t xml:space="preserve">Исправленные </w:t>
      </w:r>
      <w:r w:rsidR="001568AA">
        <w:t>данные со</w:t>
      </w:r>
      <w:r w:rsidR="00CC0FB7">
        <w:t>хра</w:t>
      </w:r>
      <w:r w:rsidR="001568AA">
        <w:t>н</w:t>
      </w:r>
      <w:r w:rsidR="00CC0FB7">
        <w:t>яются в</w:t>
      </w:r>
      <w:r w:rsidR="001568AA">
        <w:t xml:space="preserve"> ба</w:t>
      </w:r>
      <w:r w:rsidR="0037095D">
        <w:t>зу данных</w:t>
      </w:r>
      <w:r w:rsidR="00D426CF">
        <w:t xml:space="preserve"> на сервере хостинга</w:t>
      </w:r>
      <w:r w:rsidR="0037095D">
        <w:t xml:space="preserve">. Пароль для базы данных при регистрации шифруется (6.1), при авторизации пароль дешифруется. Вся обработка данных происходят в файлах </w:t>
      </w:r>
      <w:r w:rsidR="0037095D">
        <w:rPr>
          <w:lang w:val="en-US"/>
        </w:rPr>
        <w:t>php</w:t>
      </w:r>
      <w:r w:rsidR="0037095D">
        <w:t>.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89DDFF"/>
          <w:sz w:val="21"/>
          <w:szCs w:val="21"/>
        </w:rPr>
        <w:t>&lt;?php</w:t>
      </w:r>
    </w:p>
    <w:p w:rsidR="00BB4DB7" w:rsidRPr="00C54A5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>session</w:t>
      </w:r>
      <w:r w:rsidRPr="00C54A57">
        <w:rPr>
          <w:rFonts w:ascii="Consolas" w:hAnsi="Consolas"/>
          <w:color w:val="82AAFF"/>
          <w:sz w:val="21"/>
          <w:szCs w:val="21"/>
        </w:rPr>
        <w:t>_</w:t>
      </w:r>
      <w:r w:rsidRPr="00BB4DB7">
        <w:rPr>
          <w:rFonts w:ascii="Consolas" w:hAnsi="Consolas"/>
          <w:color w:val="82AAFF"/>
          <w:sz w:val="21"/>
          <w:szCs w:val="21"/>
          <w:lang w:val="en-US"/>
        </w:rPr>
        <w:t>start</w:t>
      </w:r>
      <w:r w:rsidRPr="00C54A57">
        <w:rPr>
          <w:rFonts w:ascii="Consolas" w:hAnsi="Consolas"/>
          <w:color w:val="82AAFF"/>
          <w:sz w:val="21"/>
          <w:szCs w:val="21"/>
        </w:rPr>
        <w:t>();</w:t>
      </w:r>
    </w:p>
    <w:p w:rsidR="00BB4DB7" w:rsidRPr="00A84733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A84733">
        <w:rPr>
          <w:rFonts w:ascii="Consolas" w:hAnsi="Consolas"/>
          <w:color w:val="FFFFFF" w:themeColor="background1"/>
          <w:sz w:val="21"/>
          <w:szCs w:val="21"/>
          <w:lang w:val="en-US"/>
        </w:rPr>
        <w:t>header('Content-Type: text/html; charset=utf-8')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>$mysqli = mysqli_connect("localhost", "epwxoxxw_0209db", "1qazxsw23", "epwxoxxw_0209db")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>if ($mysqli == false) {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lastRenderedPageBreak/>
        <w:t xml:space="preserve">  print("error");</w:t>
      </w:r>
    </w:p>
    <w:p w:rsidR="00BB4DB7" w:rsidRPr="00C54A5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C54A57">
        <w:rPr>
          <w:rFonts w:ascii="Consolas" w:hAnsi="Consolas"/>
          <w:color w:val="82AAFF"/>
          <w:sz w:val="21"/>
          <w:szCs w:val="21"/>
          <w:lang w:val="en-US"/>
        </w:rPr>
        <w:t>} else {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$email = trim(mb_strtolower($_POST["email"]))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$pass = trim($_POST["pass"])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$result = $mysqli-&gt;query("SELECT * FROM `user` WHERE `email`='$email'")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$result = $result-&gt;fetch_assoc()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$pass_hash = $result["pass"]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if (password_verify($pass, $pass_hash)) {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  echo "success"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  $_SESSION["id"] = $result["id"]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  $_SESSION["name"] = $result["name"]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  $_SESSION["lastname"] = $result["lastname"]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  $_SESSION["email"] = $result["email"];</w:t>
      </w:r>
    </w:p>
    <w:p w:rsidR="00BB4DB7" w:rsidRPr="00BB4DB7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} else {</w:t>
      </w:r>
    </w:p>
    <w:p w:rsidR="00BB4DB7" w:rsidRPr="0053647C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BB4DB7">
        <w:rPr>
          <w:rFonts w:ascii="Consolas" w:hAnsi="Consolas"/>
          <w:color w:val="82AA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2AAFF"/>
          <w:sz w:val="21"/>
          <w:szCs w:val="21"/>
          <w:lang w:val="en-US"/>
        </w:rPr>
        <w:t>echo "rejected";</w:t>
      </w:r>
    </w:p>
    <w:p w:rsidR="00BB4DB7" w:rsidRPr="0053647C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2AAFF"/>
          <w:sz w:val="21"/>
          <w:szCs w:val="21"/>
          <w:lang w:val="en-US"/>
        </w:rPr>
      </w:pPr>
      <w:r w:rsidRPr="0053647C">
        <w:rPr>
          <w:rFonts w:ascii="Consolas" w:hAnsi="Consolas"/>
          <w:color w:val="82AAFF"/>
          <w:sz w:val="21"/>
          <w:szCs w:val="21"/>
          <w:lang w:val="en-US"/>
        </w:rPr>
        <w:t xml:space="preserve">  }</w:t>
      </w:r>
    </w:p>
    <w:p w:rsidR="0037095D" w:rsidRPr="0037095D" w:rsidRDefault="00BB4DB7" w:rsidP="00BB4DB7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53647C">
        <w:rPr>
          <w:rFonts w:ascii="Consolas" w:hAnsi="Consolas"/>
          <w:color w:val="82AAFF"/>
          <w:sz w:val="21"/>
          <w:szCs w:val="21"/>
          <w:lang w:val="en-US"/>
        </w:rPr>
        <w:t>}</w:t>
      </w:r>
    </w:p>
    <w:p w:rsidR="0037095D" w:rsidRPr="0053647C" w:rsidRDefault="0037095D" w:rsidP="0037095D">
      <w:pPr>
        <w:jc w:val="center"/>
        <w:rPr>
          <w:lang w:val="en-US"/>
        </w:rPr>
      </w:pPr>
      <w:r>
        <w:t>Листинг</w:t>
      </w:r>
      <w:r w:rsidRPr="0037095D">
        <w:rPr>
          <w:lang w:val="en-US"/>
        </w:rPr>
        <w:t xml:space="preserve"> 6.</w:t>
      </w:r>
    </w:p>
    <w:p w:rsidR="00A7511D" w:rsidRPr="0053647C" w:rsidRDefault="00A7511D" w:rsidP="0037095D">
      <w:pPr>
        <w:jc w:val="center"/>
        <w:rPr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>&lt;?php session_start(); ?&gt;</w:t>
      </w:r>
    </w:p>
    <w:p w:rsidR="0053647C" w:rsidRPr="00C61BED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C61BED">
        <w:rPr>
          <w:rFonts w:ascii="Consolas" w:hAnsi="Consolas"/>
          <w:color w:val="FF0000"/>
          <w:sz w:val="21"/>
          <w:szCs w:val="21"/>
          <w:lang w:val="en-US"/>
        </w:rPr>
        <w:t>&lt;!DOCTYPE html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955722">
        <w:rPr>
          <w:rFonts w:ascii="Consolas" w:hAnsi="Consolas"/>
          <w:color w:val="FF0000"/>
          <w:sz w:val="21"/>
          <w:szCs w:val="21"/>
          <w:lang w:val="en-US"/>
        </w:rPr>
        <w:t xml:space="preserve">&lt;html </w:t>
      </w:r>
      <w:r w:rsidRPr="00955722">
        <w:rPr>
          <w:rFonts w:ascii="Consolas" w:hAnsi="Consolas"/>
          <w:color w:val="FFFF00"/>
          <w:sz w:val="21"/>
          <w:szCs w:val="21"/>
          <w:lang w:val="en-US"/>
        </w:rPr>
        <w:t>lang</w:t>
      </w:r>
      <w:r w:rsidRPr="00955722">
        <w:rPr>
          <w:rFonts w:ascii="Consolas" w:hAnsi="Consolas"/>
          <w:color w:val="FFFFFF" w:themeColor="background1"/>
          <w:sz w:val="21"/>
          <w:szCs w:val="21"/>
          <w:lang w:val="en-US"/>
        </w:rPr>
        <w:t>="ru"</w:t>
      </w:r>
      <w:r w:rsidRPr="00AA788F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AA788F">
        <w:rPr>
          <w:rFonts w:ascii="Consolas" w:hAnsi="Consolas"/>
          <w:color w:val="FF0000"/>
          <w:sz w:val="21"/>
          <w:szCs w:val="21"/>
          <w:lang w:val="en-US"/>
        </w:rPr>
        <w:t xml:space="preserve">&lt;meta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charset="utf-8" </w:t>
      </w:r>
      <w:r w:rsidRPr="00AA788F">
        <w:rPr>
          <w:rFonts w:ascii="Consolas" w:hAnsi="Consolas"/>
          <w:color w:val="FF0000"/>
          <w:sz w:val="21"/>
          <w:szCs w:val="21"/>
          <w:lang w:val="en-US"/>
        </w:rPr>
        <w:t>/&gt;</w:t>
      </w:r>
    </w:p>
    <w:p w:rsidR="0053647C" w:rsidRPr="00582B25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82B25">
        <w:rPr>
          <w:rFonts w:ascii="Consolas" w:hAnsi="Consolas"/>
          <w:color w:val="FF0000"/>
          <w:sz w:val="21"/>
          <w:szCs w:val="21"/>
          <w:lang w:val="en-US"/>
        </w:rPr>
        <w:t xml:space="preserve">&lt;meta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name="viewport" </w:t>
      </w:r>
      <w:r w:rsidRPr="00955722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="width=device-width, initial-scale=1, shrink-to-fit=no" </w:t>
      </w:r>
      <w:r w:rsidRPr="00582B25">
        <w:rPr>
          <w:rFonts w:ascii="Consolas" w:hAnsi="Consolas"/>
          <w:color w:val="FF0000"/>
          <w:sz w:val="21"/>
          <w:szCs w:val="21"/>
          <w:lang w:val="en-US"/>
        </w:rPr>
        <w:t>/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 xml:space="preserve">&lt;link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rel="stylesheet" href="https://cdn.jsdelivr.net/npm/bootstrap@4.6.1/dist/css/bootstrap.min.css" integrity="sha384-zCbKRCUGaJDkqS1kPbPd7TveP5iyJE0EjAuZQTgFLD2ylzuqKfdKlfG/eSrtxUkn" crossorigin="anonymous" 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/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>&lt;title&gt;</w:t>
      </w:r>
      <w:r w:rsidRPr="0053647C">
        <w:rPr>
          <w:rFonts w:ascii="Consolas" w:hAnsi="Consolas"/>
          <w:color w:val="89DDFF"/>
          <w:sz w:val="21"/>
          <w:szCs w:val="21"/>
        </w:rPr>
        <w:t>Личный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  <w:r w:rsidRPr="0053647C">
        <w:rPr>
          <w:rFonts w:ascii="Consolas" w:hAnsi="Consolas"/>
          <w:color w:val="89DDFF"/>
          <w:sz w:val="21"/>
          <w:szCs w:val="21"/>
        </w:rPr>
        <w:t>кабинет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lt;/title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>&lt;style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ody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ackground-color: whit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font-size: 1.2rem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p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font-weight: bold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span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margin-left: 0.5rem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p&gt;span:nth-child(1)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lastRenderedPageBreak/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font-style: italic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olor: black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.btn-danger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ackground-color: #042548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olor: whit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order: 1px solid #F116FF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.btn-warning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ackground-color: #F116FF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olor: whit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order: 1px solid #042548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 xml:space="preserve">}  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.btn-success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ackground-color: #042548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olor: whit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order: 1px solid #F116FF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.mx-auto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olor: red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>&lt;/style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>&lt;/head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>&lt;body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 xml:space="preserve">&lt;div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class="container mt-5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"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  <w:t xml:space="preserve">&lt;div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class="row"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  <w:t>&lt;div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class="col-9 mx-auto"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ab/>
        <w:t>&lt;p&g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Id: 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lt;span&gt;&l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?php echo $_SESSION["id"]; ?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gt;&lt;/span&gt;&lt;/p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lt;p&gt;</w:t>
      </w:r>
      <w:r w:rsidRPr="0053647C">
        <w:rPr>
          <w:rFonts w:ascii="Consolas" w:hAnsi="Consolas"/>
          <w:color w:val="89DDFF"/>
          <w:sz w:val="21"/>
          <w:szCs w:val="21"/>
        </w:rPr>
        <w:t>Имя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:rsidR="0053647C" w:rsidRPr="00335E6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lt;span&gt;&l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?= $_SESSION["name"]; ?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gt;&lt;/span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lt;span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class="edit-btn btn btn-danger"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53647C">
        <w:rPr>
          <w:rFonts w:ascii="Consolas" w:hAnsi="Consolas"/>
          <w:color w:val="89DDFF"/>
          <w:sz w:val="21"/>
          <w:szCs w:val="21"/>
        </w:rPr>
        <w:t>Редактировать</w:t>
      </w:r>
      <w:r w:rsidRPr="00335E6C">
        <w:rPr>
          <w:rFonts w:ascii="Consolas" w:hAnsi="Consolas"/>
          <w:color w:val="FF0000"/>
          <w:sz w:val="21"/>
          <w:szCs w:val="21"/>
          <w:lang w:val="en-US"/>
        </w:rPr>
        <w:t>&lt;/span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B13DB8">
        <w:rPr>
          <w:rFonts w:ascii="Consolas" w:hAnsi="Consolas"/>
          <w:color w:val="FF0000"/>
          <w:sz w:val="21"/>
          <w:szCs w:val="21"/>
          <w:lang w:val="en-US"/>
        </w:rPr>
        <w:t xml:space="preserve">&lt;span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class="save-btn btn btn-warning" hidden data-item="name"</w:t>
      </w:r>
      <w:r w:rsidRPr="00B13DB8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53647C">
        <w:rPr>
          <w:rFonts w:ascii="Consolas" w:hAnsi="Consolas"/>
          <w:color w:val="89DDFF"/>
          <w:sz w:val="21"/>
          <w:szCs w:val="21"/>
        </w:rPr>
        <w:t>Сохранить</w:t>
      </w:r>
      <w:r w:rsidRPr="00B13DB8">
        <w:rPr>
          <w:rFonts w:ascii="Consolas" w:hAnsi="Consolas"/>
          <w:color w:val="FF0000"/>
          <w:sz w:val="21"/>
          <w:szCs w:val="21"/>
          <w:lang w:val="en-US"/>
        </w:rPr>
        <w:t>&lt;/span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span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class="cancel-btn btn btn-success" hidden&gt;</w:t>
      </w:r>
      <w:r w:rsidRPr="0053647C">
        <w:rPr>
          <w:rFonts w:ascii="Consolas" w:hAnsi="Consolas"/>
          <w:color w:val="89DDFF"/>
          <w:sz w:val="21"/>
          <w:szCs w:val="21"/>
        </w:rPr>
        <w:t>Отменить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/span&gt;&lt;/p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p&gt;</w:t>
      </w:r>
      <w:r w:rsidRPr="0053647C">
        <w:rPr>
          <w:rFonts w:ascii="Consolas" w:hAnsi="Consolas"/>
          <w:color w:val="89DDFF"/>
          <w:sz w:val="21"/>
          <w:szCs w:val="21"/>
        </w:rPr>
        <w:t>Фамилия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span&gt;&l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?php echo $_SESSION["lastname"]; ?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gt;&lt;/span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span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 class="edit-btn btn btn-danger"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53647C">
        <w:rPr>
          <w:rFonts w:ascii="Consolas" w:hAnsi="Consolas"/>
          <w:color w:val="89DDFF"/>
          <w:sz w:val="21"/>
          <w:szCs w:val="21"/>
        </w:rPr>
        <w:t>Редактировать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/span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 xml:space="preserve">&lt;span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class="save-btn btn btn-warning" hidden data-item="lastname"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53647C">
        <w:rPr>
          <w:rFonts w:ascii="Consolas" w:hAnsi="Consolas"/>
          <w:color w:val="89DDFF"/>
          <w:sz w:val="21"/>
          <w:szCs w:val="21"/>
        </w:rPr>
        <w:t>Сохранить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/span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 xml:space="preserve">&lt;span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class="cancel-btn btn btn-success" hidden&gt;</w:t>
      </w:r>
      <w:r w:rsidRPr="0053647C">
        <w:rPr>
          <w:rFonts w:ascii="Consolas" w:hAnsi="Consolas"/>
          <w:color w:val="89DDFF"/>
          <w:sz w:val="21"/>
          <w:szCs w:val="21"/>
        </w:rPr>
        <w:t>Отменить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/span&gt;&lt;/p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  <w:t>&lt;p&g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 xml:space="preserve">E-mail: 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lt;span&gt;&l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?php echo $_SESSION["email"]; ?</w:t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>&gt;&lt;/span&gt;&lt;/p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67887">
        <w:rPr>
          <w:rFonts w:ascii="Consolas" w:hAnsi="Consolas"/>
          <w:color w:val="FF0000"/>
          <w:sz w:val="21"/>
          <w:szCs w:val="21"/>
          <w:lang w:val="en-US"/>
        </w:rPr>
        <w:lastRenderedPageBreak/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  <w:t>&lt;/div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</w: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  <w:t>&lt;/div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  <w:t>&lt;/div&gt;</w:t>
      </w: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</w:p>
    <w:p w:rsidR="0053647C" w:rsidRPr="00567887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67887">
        <w:rPr>
          <w:rFonts w:ascii="Consolas" w:hAnsi="Consolas"/>
          <w:color w:val="FF0000"/>
          <w:sz w:val="21"/>
          <w:szCs w:val="21"/>
          <w:lang w:val="en-US"/>
        </w:rPr>
        <w:tab/>
        <w:t>&lt;script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edit_buttons = document.querySelectorAll(".edit-btn"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save_buttons = document.querySelectorAll(".save-btn"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cancel_buttons = document.querySelectorAll(".cancel-btn"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for (let i = 0; i &lt; edit_buttons.length; i++)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inputValue = edit_buttons[i].previousElementSibling.innerTex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edit_buttons[i].addEventListener("click", () =&gt;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 xml:space="preserve">edit_buttons[i].previousElementSibling.innerHTML = </w:t>
      </w:r>
      <w:r w:rsidRPr="007D208B">
        <w:rPr>
          <w:rFonts w:ascii="Consolas" w:hAnsi="Consolas"/>
          <w:color w:val="FF0000"/>
          <w:sz w:val="21"/>
          <w:szCs w:val="21"/>
          <w:lang w:val="en-US"/>
        </w:rPr>
        <w:t xml:space="preserve">`&lt;input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type="text" value="${inputValue}"</w:t>
      </w:r>
      <w:r w:rsidRPr="007D208B">
        <w:rPr>
          <w:rFonts w:ascii="Consolas" w:hAnsi="Consolas"/>
          <w:color w:val="FF0000"/>
          <w:sz w:val="21"/>
          <w:szCs w:val="21"/>
          <w:lang w:val="en-US"/>
        </w:rPr>
        <w:t>&gt;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`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save_buttons[i].hidden = fals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ancel_buttons[i].hidden = fals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edit_buttons[i].hidden = tr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)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ancel_buttons[i].addEventListener("click", () =&gt;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edit_buttons[i].previousElementSibling.innerText = inputVal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save_buttons[i].hidden = tr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ancel_buttons[i].hidden = tr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edit_buttons[i].hidden = fals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)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save_buttons[i].addEventListener("click", async () =&gt;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newInputValue = edit_buttons[i].previousElementSibling.firstElementChild.val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edit_buttons[i].previousElementSibling.innerText = newInputVal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save_buttons[i].hidden = tr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cancel_buttons[i].hidden = tru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edit_buttons[i].hidden = false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formData = new FormData(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formData.append("value", newInputValue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formData.append("item", save_buttons[i].dataset.item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let response = await fetch("lk_obr.php", {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method: 'POST',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body: formData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)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)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lastRenderedPageBreak/>
        <w:tab/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  <w:t>}</w:t>
      </w:r>
    </w:p>
    <w:p w:rsidR="0053647C" w:rsidRPr="007D208B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53647C">
        <w:rPr>
          <w:rFonts w:ascii="Consolas" w:hAnsi="Consolas"/>
          <w:color w:val="89DDFF"/>
          <w:sz w:val="21"/>
          <w:szCs w:val="21"/>
          <w:lang w:val="en-US"/>
        </w:rPr>
        <w:tab/>
      </w:r>
      <w:r w:rsidRPr="007D208B">
        <w:rPr>
          <w:rFonts w:ascii="Consolas" w:hAnsi="Consolas"/>
          <w:color w:val="FF0000"/>
          <w:sz w:val="21"/>
          <w:szCs w:val="21"/>
          <w:lang w:val="en-US"/>
        </w:rPr>
        <w:t>&lt;/script&gt;</w:t>
      </w:r>
    </w:p>
    <w:p w:rsidR="0053647C" w:rsidRPr="0053647C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47C" w:rsidRPr="007D208B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7D208B">
        <w:rPr>
          <w:rFonts w:ascii="Consolas" w:hAnsi="Consolas"/>
          <w:color w:val="FF0000"/>
          <w:sz w:val="21"/>
          <w:szCs w:val="21"/>
          <w:lang w:val="en-US"/>
        </w:rPr>
        <w:tab/>
        <w:t xml:space="preserve">&lt;script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src="https://cdn.jsdelivr.net/npm/jquery@3.5.1/dist/jquery.slim.min.js" integrity="sha384-DfXdz2htPH0lsSSs5nCTpuj/zy4C+OGpamoFVy38MVBnE+IbbVYUew+OrCXaRkfj" crossorigin="anonymous"</w:t>
      </w:r>
      <w:r w:rsidRPr="00B66206">
        <w:rPr>
          <w:rFonts w:ascii="Consolas" w:hAnsi="Consolas"/>
          <w:color w:val="FF0000"/>
          <w:sz w:val="21"/>
          <w:szCs w:val="21"/>
          <w:lang w:val="en-US"/>
        </w:rPr>
        <w:t>&gt;&lt;/script</w:t>
      </w:r>
      <w:r w:rsidRPr="007D208B">
        <w:rPr>
          <w:rFonts w:ascii="Consolas" w:hAnsi="Consolas"/>
          <w:color w:val="FF0000"/>
          <w:sz w:val="21"/>
          <w:szCs w:val="21"/>
          <w:lang w:val="en-US"/>
        </w:rPr>
        <w:t>&gt;</w:t>
      </w:r>
    </w:p>
    <w:p w:rsidR="0053647C" w:rsidRPr="00EC2126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  <w:lang w:val="en-US"/>
        </w:rPr>
      </w:pPr>
      <w:r w:rsidRPr="007D208B">
        <w:rPr>
          <w:rFonts w:ascii="Consolas" w:hAnsi="Consolas"/>
          <w:color w:val="FF0000"/>
          <w:sz w:val="21"/>
          <w:szCs w:val="21"/>
          <w:lang w:val="en-US"/>
        </w:rPr>
        <w:tab/>
        <w:t xml:space="preserve">&lt;script </w:t>
      </w:r>
      <w:r w:rsidRPr="0053647C">
        <w:rPr>
          <w:rFonts w:ascii="Consolas" w:hAnsi="Consolas"/>
          <w:color w:val="89DDFF"/>
          <w:sz w:val="21"/>
          <w:szCs w:val="21"/>
          <w:lang w:val="en-US"/>
        </w:rPr>
        <w:t>src="https://cdn.jsdelivr.net/npm/bootstrap@4.6.1/dist/js/bootstrap.bundle.min.js" integrity="sha384-fQybjgWLrvvRgtW6bFlB7jaZrFsaBXjsOMm/tB9LTS58ONXgqbR9W8oWht/amnpF" crossorigin="anonymous"</w:t>
      </w:r>
      <w:r w:rsidRPr="00EC2126">
        <w:rPr>
          <w:rFonts w:ascii="Consolas" w:hAnsi="Consolas"/>
          <w:color w:val="FF0000"/>
          <w:sz w:val="21"/>
          <w:szCs w:val="21"/>
          <w:lang w:val="en-US"/>
        </w:rPr>
        <w:t>&gt;&lt;/script&gt;</w:t>
      </w:r>
    </w:p>
    <w:p w:rsidR="0053647C" w:rsidRPr="00EC2126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EC2126">
        <w:rPr>
          <w:rFonts w:ascii="Consolas" w:hAnsi="Consolas"/>
          <w:color w:val="FF0000"/>
          <w:sz w:val="21"/>
          <w:szCs w:val="21"/>
        </w:rPr>
        <w:t>&lt;/body&gt;</w:t>
      </w:r>
    </w:p>
    <w:p w:rsidR="0053647C" w:rsidRPr="00EC2126" w:rsidRDefault="0053647C" w:rsidP="0053647C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</w:p>
    <w:p w:rsidR="0037095D" w:rsidRPr="00EC2126" w:rsidRDefault="0053647C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FF0000"/>
          <w:sz w:val="21"/>
          <w:szCs w:val="21"/>
        </w:rPr>
      </w:pPr>
      <w:r w:rsidRPr="00EC2126">
        <w:rPr>
          <w:rFonts w:ascii="Consolas" w:hAnsi="Consolas"/>
          <w:color w:val="FF0000"/>
          <w:sz w:val="21"/>
          <w:szCs w:val="21"/>
        </w:rPr>
        <w:t>&lt;/html&gt;</w:t>
      </w:r>
    </w:p>
    <w:p w:rsidR="0037095D" w:rsidRDefault="0037095D" w:rsidP="0037095D">
      <w:pPr>
        <w:jc w:val="center"/>
      </w:pPr>
      <w:r>
        <w:t>Листинг 6.1</w:t>
      </w:r>
    </w:p>
    <w:p w:rsidR="00A7511D" w:rsidRDefault="00D14FA9" w:rsidP="0037095D">
      <w:r>
        <w:t xml:space="preserve">Личный кабинет пользователя реализован с использованием </w:t>
      </w:r>
      <w:r w:rsidR="00A2345E">
        <w:rPr>
          <w:lang w:val="en-US"/>
        </w:rPr>
        <w:t>HTML</w:t>
      </w:r>
      <w:r w:rsidR="00A2345E" w:rsidRPr="009A7DB2">
        <w:t xml:space="preserve">, </w:t>
      </w:r>
      <w:r w:rsidR="00A2345E">
        <w:rPr>
          <w:lang w:val="en-US"/>
        </w:rPr>
        <w:t>PHP</w:t>
      </w:r>
      <w:r w:rsidR="00A2345E" w:rsidRPr="009A7DB2">
        <w:t xml:space="preserve">, </w:t>
      </w:r>
      <w:r w:rsidR="00A2345E">
        <w:rPr>
          <w:lang w:val="en-US"/>
        </w:rPr>
        <w:t>JavaScript</w:t>
      </w:r>
      <w:r>
        <w:t xml:space="preserve">. На странице пользователя в поля ФИО приходит информация со стороны сервера, и подставляется в поля. </w:t>
      </w:r>
    </w:p>
    <w:p w:rsidR="005368BF" w:rsidRPr="00C54A57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C54A57">
        <w:rPr>
          <w:rFonts w:ascii="Consolas" w:hAnsi="Consolas"/>
          <w:color w:val="89DDFF"/>
          <w:sz w:val="21"/>
          <w:szCs w:val="21"/>
        </w:rPr>
        <w:t>&lt;?</w:t>
      </w:r>
      <w:r w:rsidRPr="005368BF">
        <w:rPr>
          <w:rFonts w:ascii="Consolas" w:hAnsi="Consolas"/>
          <w:color w:val="89DDFF"/>
          <w:sz w:val="21"/>
          <w:szCs w:val="21"/>
          <w:lang w:val="en-US"/>
        </w:rPr>
        <w:t>php</w:t>
      </w:r>
    </w:p>
    <w:p w:rsidR="005368BF" w:rsidRPr="00C54A57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>session</w:t>
      </w:r>
      <w:r w:rsidRPr="00C54A57">
        <w:rPr>
          <w:rFonts w:ascii="Consolas" w:hAnsi="Consolas"/>
          <w:color w:val="89DDFF"/>
          <w:sz w:val="21"/>
          <w:szCs w:val="21"/>
        </w:rPr>
        <w:t>_</w:t>
      </w:r>
      <w:r w:rsidRPr="005368BF">
        <w:rPr>
          <w:rFonts w:ascii="Consolas" w:hAnsi="Consolas"/>
          <w:color w:val="89DDFF"/>
          <w:sz w:val="21"/>
          <w:szCs w:val="21"/>
          <w:lang w:val="en-US"/>
        </w:rPr>
        <w:t>start</w:t>
      </w:r>
      <w:r w:rsidRPr="00C54A57">
        <w:rPr>
          <w:rFonts w:ascii="Consolas" w:hAnsi="Consolas"/>
          <w:color w:val="89DDFF"/>
          <w:sz w:val="21"/>
          <w:szCs w:val="21"/>
        </w:rPr>
        <w:t>()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>header('Content-Type: text/html; charset=utf-8')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>$mysqli = mysqli_connect("localhost", "epwxoxxw_0209db", "1qazxsw23", "epwxoxxw_0209db")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>if ($mysqli == false) {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 xml:space="preserve">  print("error")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>} else {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 xml:space="preserve">  $inputValue = $_POST["value"]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 xml:space="preserve">  $item = $_POST["item"]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 xml:space="preserve">  $id = $_SESSION["id"];</w:t>
      </w: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5368BF" w:rsidRPr="005368BF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 xml:space="preserve">  $mysqli-&gt;query("UPDATE `user` SET `$item`='$inputValue'  WHERE `id`='$id'");</w:t>
      </w:r>
    </w:p>
    <w:p w:rsidR="005368BF" w:rsidRPr="00C54A57" w:rsidRDefault="005368BF" w:rsidP="005368BF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5368BF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C54A57">
        <w:rPr>
          <w:rFonts w:ascii="Consolas" w:hAnsi="Consolas"/>
          <w:color w:val="89DDFF"/>
          <w:sz w:val="21"/>
          <w:szCs w:val="21"/>
          <w:lang w:val="en-US"/>
        </w:rPr>
        <w:t>$_SESSION[$item] = $inputValue;</w:t>
      </w:r>
    </w:p>
    <w:p w:rsidR="00AE5D4E" w:rsidRPr="002147E4" w:rsidRDefault="005368BF" w:rsidP="001B1199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C54A5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183866" w:rsidRPr="00C54A57" w:rsidRDefault="00183866" w:rsidP="00AE5D4E">
      <w:pPr>
        <w:jc w:val="center"/>
        <w:rPr>
          <w:lang w:val="en-US"/>
        </w:rPr>
      </w:pPr>
    </w:p>
    <w:p w:rsidR="00183866" w:rsidRPr="00C54A57" w:rsidRDefault="00183866" w:rsidP="00AE5D4E">
      <w:pPr>
        <w:jc w:val="center"/>
        <w:rPr>
          <w:lang w:val="en-US"/>
        </w:rPr>
      </w:pPr>
    </w:p>
    <w:p w:rsidR="00183866" w:rsidRPr="00C54A57" w:rsidRDefault="00183866" w:rsidP="00AE5D4E">
      <w:pPr>
        <w:jc w:val="center"/>
        <w:rPr>
          <w:lang w:val="en-US"/>
        </w:rPr>
      </w:pPr>
    </w:p>
    <w:p w:rsidR="00B66206" w:rsidRDefault="00B66206" w:rsidP="00AE5D4E">
      <w:pPr>
        <w:jc w:val="center"/>
        <w:rPr>
          <w:lang w:val="en-US"/>
        </w:rPr>
      </w:pPr>
    </w:p>
    <w:p w:rsidR="00B66206" w:rsidRDefault="00B66206" w:rsidP="00AE5D4E">
      <w:pPr>
        <w:jc w:val="center"/>
        <w:rPr>
          <w:lang w:val="en-US"/>
        </w:rPr>
      </w:pPr>
    </w:p>
    <w:p w:rsidR="00AE5D4E" w:rsidRPr="00C54A57" w:rsidRDefault="00AE5D4E" w:rsidP="00AE5D4E">
      <w:pPr>
        <w:jc w:val="center"/>
        <w:rPr>
          <w:lang w:val="en-US"/>
        </w:rPr>
      </w:pPr>
      <w:r>
        <w:lastRenderedPageBreak/>
        <w:t>Листинг</w:t>
      </w:r>
      <w:r w:rsidRPr="00C54A57">
        <w:rPr>
          <w:lang w:val="en-US"/>
        </w:rPr>
        <w:t xml:space="preserve"> 7.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>&lt;?php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>header('Content-Type: text/html; charset=utf-8'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>$mysqli = mysqli_connect("localhost", "epwxoxxw_0209db", "1qazxsw23", "epwxoxxw_0209db"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>if ($mysqli == false) {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print("error"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</w:rPr>
        <w:t>} else {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</w:rPr>
        <w:t xml:space="preserve">  // print("—оединение установлено успешно"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</w:rPr>
        <w:t xml:space="preserve">  </w:t>
      </w:r>
      <w:r w:rsidRPr="00D760FA">
        <w:rPr>
          <w:rFonts w:ascii="Consolas" w:hAnsi="Consolas"/>
          <w:color w:val="89DDFF"/>
          <w:sz w:val="21"/>
          <w:szCs w:val="21"/>
          <w:lang w:val="en-US"/>
        </w:rPr>
        <w:t>$name = $_POST["name"]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$lastname = $_POST["lastname"]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$email = trim(mb_strtolower($_POST["email"])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$pass = trim($_POST["pass"]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$pass = password_hash($pass, PASSWORD_DEFAULT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$result = $mysqli-&gt;query("SELECT * FROM `user` WHERE `email`='$email'"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//var_dump($result-&gt;num_rows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D760FA">
        <w:rPr>
          <w:rFonts w:ascii="Consolas" w:hAnsi="Consolas"/>
          <w:color w:val="89DDFF"/>
          <w:sz w:val="21"/>
          <w:szCs w:val="21"/>
        </w:rPr>
        <w:t>if ($result-&gt;num_rows != 0) {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</w:rPr>
        <w:t xml:space="preserve">    print("exist"); //“акой пользователь существует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</w:rPr>
        <w:t xml:space="preserve">  } else {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</w:rPr>
        <w:t xml:space="preserve">    print("ok"); //“акого пользовател¤ не существует, можно регистрировать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  <w:lang w:val="en-US"/>
        </w:rPr>
      </w:pPr>
      <w:r w:rsidRPr="00D760FA">
        <w:rPr>
          <w:rFonts w:ascii="Consolas" w:hAnsi="Consolas"/>
          <w:color w:val="89DDFF"/>
          <w:sz w:val="21"/>
          <w:szCs w:val="21"/>
        </w:rPr>
        <w:t xml:space="preserve">    </w:t>
      </w:r>
      <w:r w:rsidRPr="00D760FA">
        <w:rPr>
          <w:rFonts w:ascii="Consolas" w:hAnsi="Consolas"/>
          <w:color w:val="89DDFF"/>
          <w:sz w:val="21"/>
          <w:szCs w:val="21"/>
          <w:lang w:val="en-US"/>
        </w:rPr>
        <w:t>$mysqli-&gt;query("INSERT INTO `user`(`name`, `lastname`, `email`, `pass`) VALUES ('$name', '$lastname', '$email', '$pass')");</w:t>
      </w:r>
    </w:p>
    <w:p w:rsidR="00D760FA" w:rsidRPr="00D760FA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89DD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  <w:lang w:val="en-US"/>
        </w:rPr>
        <w:t xml:space="preserve">  </w:t>
      </w:r>
      <w:r w:rsidRPr="00D760FA">
        <w:rPr>
          <w:rFonts w:ascii="Consolas" w:hAnsi="Consolas"/>
          <w:color w:val="89DDFF"/>
          <w:sz w:val="21"/>
          <w:szCs w:val="21"/>
        </w:rPr>
        <w:t>}</w:t>
      </w:r>
    </w:p>
    <w:p w:rsidR="00D760FA" w:rsidRPr="005D3CD4" w:rsidRDefault="00D760FA" w:rsidP="00D760FA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D760FA">
        <w:rPr>
          <w:rFonts w:ascii="Consolas" w:hAnsi="Consolas"/>
          <w:color w:val="89DDFF"/>
          <w:sz w:val="21"/>
          <w:szCs w:val="21"/>
        </w:rPr>
        <w:t>}</w:t>
      </w:r>
    </w:p>
    <w:p w:rsidR="00D760FA" w:rsidRDefault="00D760FA" w:rsidP="00D760FA">
      <w:pPr>
        <w:jc w:val="center"/>
      </w:pPr>
      <w:r>
        <w:t>Листинг 8.</w:t>
      </w:r>
    </w:p>
    <w:p w:rsidR="00D760FA" w:rsidRPr="00D760FA" w:rsidRDefault="00D760FA" w:rsidP="00AE5D4E">
      <w:pPr>
        <w:jc w:val="center"/>
        <w:rPr>
          <w:b/>
        </w:rPr>
      </w:pP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</w:t>
      </w:r>
      <w:r w:rsidR="009A7DB2" w:rsidRPr="009A7DB2">
        <w:t xml:space="preserve"> </w:t>
      </w:r>
      <w:hyperlink r:id="rId12" w:history="1">
        <w:r w:rsidR="009A7DB2" w:rsidRPr="009A7DB2">
          <w:rPr>
            <w:rStyle w:val="a3"/>
            <w:lang w:val="en-US"/>
          </w:rPr>
          <w:t>https</w:t>
        </w:r>
        <w:r w:rsidR="009A7DB2" w:rsidRPr="009A7DB2">
          <w:rPr>
            <w:rStyle w:val="a3"/>
          </w:rPr>
          <w:t>://</w:t>
        </w:r>
        <w:r w:rsidR="009A7DB2" w:rsidRPr="009A7DB2">
          <w:rPr>
            <w:rStyle w:val="a3"/>
            <w:lang w:val="en-US"/>
          </w:rPr>
          <w:t>github</w:t>
        </w:r>
        <w:r w:rsidR="009A7DB2" w:rsidRPr="009A7DB2">
          <w:rPr>
            <w:rStyle w:val="a3"/>
          </w:rPr>
          <w:t>.</w:t>
        </w:r>
        <w:r w:rsidR="009A7DB2" w:rsidRPr="009A7DB2">
          <w:rPr>
            <w:rStyle w:val="a3"/>
            <w:lang w:val="en-US"/>
          </w:rPr>
          <w:t>com</w:t>
        </w:r>
        <w:r w:rsidR="009A7DB2" w:rsidRPr="009A7DB2">
          <w:rPr>
            <w:rStyle w:val="a3"/>
          </w:rPr>
          <w:t>/</w:t>
        </w:r>
        <w:r w:rsidR="009A7DB2" w:rsidRPr="009A7DB2">
          <w:rPr>
            <w:rStyle w:val="a3"/>
            <w:lang w:val="en-US"/>
          </w:rPr>
          <w:t>deniszotov</w:t>
        </w:r>
        <w:r w:rsidR="009A7DB2" w:rsidRPr="009A7DB2">
          <w:rPr>
            <w:rStyle w:val="a3"/>
          </w:rPr>
          <w:t>1978/</w:t>
        </w:r>
        <w:r w:rsidR="009A7DB2" w:rsidRPr="009A7DB2">
          <w:rPr>
            <w:rStyle w:val="a3"/>
            <w:lang w:val="en-US"/>
          </w:rPr>
          <w:t>Diploma</w:t>
        </w:r>
      </w:hyperlink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5.2022).</w:t>
      </w:r>
    </w:p>
    <w:p w:rsidR="00430F7F" w:rsidRDefault="00430F7F" w:rsidP="00430F7F">
      <w:pPr>
        <w:ind w:firstLine="567"/>
      </w:pPr>
      <w:r>
        <w:t>2.  Сайт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34556A">
        <w:rPr>
          <w:color w:val="000000" w:themeColor="text1"/>
        </w:rPr>
        <w:t xml:space="preserve">Яндекс по подключению </w:t>
      </w:r>
      <w:r w:rsidR="0034556A"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 [Электронный ресурс]: офиц. сайт. URL: </w:t>
      </w:r>
      <w:r w:rsidR="0034556A" w:rsidRPr="0034556A">
        <w:t>https://yandex.ru/dev/maps/jsapi/doc/2.1/quick-start/index.html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5.2022</w:t>
      </w:r>
      <w:r w:rsidR="00C13F07">
        <w:rPr>
          <w:color w:val="000000" w:themeColor="text1"/>
        </w:rPr>
        <w:t>).</w:t>
      </w:r>
    </w:p>
    <w:p w:rsidR="00430F7F" w:rsidRDefault="00092B83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3</w:t>
      </w:r>
      <w:r w:rsidR="00430F7F">
        <w:rPr>
          <w:color w:val="000000" w:themeColor="text1"/>
        </w:rPr>
        <w:t>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5.2022).</w:t>
      </w:r>
    </w:p>
    <w:p w:rsidR="00430F7F" w:rsidRDefault="00092B83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</w:t>
      </w:r>
      <w:r w:rsidR="00430F7F">
        <w:rPr>
          <w:color w:val="000000" w:themeColor="text1"/>
        </w:rPr>
        <w:t>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5.2022).</w:t>
      </w: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61" w:rsidRDefault="00B35E61" w:rsidP="003D62C9">
      <w:pPr>
        <w:spacing w:line="240" w:lineRule="auto"/>
      </w:pPr>
      <w:r>
        <w:separator/>
      </w:r>
    </w:p>
  </w:endnote>
  <w:endnote w:type="continuationSeparator" w:id="0">
    <w:p w:rsidR="00B35E61" w:rsidRDefault="00B35E61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50790"/>
      <w:docPartObj>
        <w:docPartGallery w:val="Page Numbers (Bottom of Page)"/>
        <w:docPartUnique/>
      </w:docPartObj>
    </w:sdtPr>
    <w:sdtEndPr/>
    <w:sdtContent>
      <w:p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73">
          <w:rPr>
            <w:noProof/>
          </w:rPr>
          <w:t>2</w:t>
        </w:r>
        <w:r>
          <w:fldChar w:fldCharType="end"/>
        </w:r>
      </w:p>
    </w:sdtContent>
  </w:sdt>
  <w:p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61" w:rsidRDefault="00B35E61" w:rsidP="003D62C9">
      <w:pPr>
        <w:spacing w:line="240" w:lineRule="auto"/>
      </w:pPr>
      <w:r>
        <w:separator/>
      </w:r>
    </w:p>
  </w:footnote>
  <w:footnote w:type="continuationSeparator" w:id="0">
    <w:p w:rsidR="00B35E61" w:rsidRDefault="00B35E61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45"/>
    <w:rsid w:val="00000E8D"/>
    <w:rsid w:val="0000589B"/>
    <w:rsid w:val="0002342E"/>
    <w:rsid w:val="000341FB"/>
    <w:rsid w:val="0004359E"/>
    <w:rsid w:val="00044286"/>
    <w:rsid w:val="00057084"/>
    <w:rsid w:val="000571DA"/>
    <w:rsid w:val="00062E73"/>
    <w:rsid w:val="00064D57"/>
    <w:rsid w:val="00065240"/>
    <w:rsid w:val="00076CEE"/>
    <w:rsid w:val="00092B83"/>
    <w:rsid w:val="0009513E"/>
    <w:rsid w:val="000A7B16"/>
    <w:rsid w:val="000B1C4A"/>
    <w:rsid w:val="000B1FE9"/>
    <w:rsid w:val="000B4960"/>
    <w:rsid w:val="000C3776"/>
    <w:rsid w:val="000D5B9E"/>
    <w:rsid w:val="000E6589"/>
    <w:rsid w:val="000F3173"/>
    <w:rsid w:val="00101706"/>
    <w:rsid w:val="00141FB7"/>
    <w:rsid w:val="001568AA"/>
    <w:rsid w:val="001678A2"/>
    <w:rsid w:val="00183866"/>
    <w:rsid w:val="001846FE"/>
    <w:rsid w:val="00184B14"/>
    <w:rsid w:val="00187AAD"/>
    <w:rsid w:val="001A1868"/>
    <w:rsid w:val="001B1199"/>
    <w:rsid w:val="001B215F"/>
    <w:rsid w:val="001C44C5"/>
    <w:rsid w:val="001C48EA"/>
    <w:rsid w:val="001E2A0A"/>
    <w:rsid w:val="001E4FBD"/>
    <w:rsid w:val="001F720F"/>
    <w:rsid w:val="002035BE"/>
    <w:rsid w:val="002147E4"/>
    <w:rsid w:val="00217860"/>
    <w:rsid w:val="0024166C"/>
    <w:rsid w:val="00254EBE"/>
    <w:rsid w:val="00257629"/>
    <w:rsid w:val="00281E5C"/>
    <w:rsid w:val="00291CD1"/>
    <w:rsid w:val="002949FF"/>
    <w:rsid w:val="002A7278"/>
    <w:rsid w:val="002E34AD"/>
    <w:rsid w:val="002E77B0"/>
    <w:rsid w:val="002E7926"/>
    <w:rsid w:val="002F5D6B"/>
    <w:rsid w:val="00307E33"/>
    <w:rsid w:val="00311E65"/>
    <w:rsid w:val="003166C3"/>
    <w:rsid w:val="0031737B"/>
    <w:rsid w:val="003318E4"/>
    <w:rsid w:val="00333352"/>
    <w:rsid w:val="00335E6C"/>
    <w:rsid w:val="0034556A"/>
    <w:rsid w:val="003458F5"/>
    <w:rsid w:val="0036537C"/>
    <w:rsid w:val="0036746E"/>
    <w:rsid w:val="0037095D"/>
    <w:rsid w:val="003739C7"/>
    <w:rsid w:val="00375013"/>
    <w:rsid w:val="003946D4"/>
    <w:rsid w:val="003A6AC3"/>
    <w:rsid w:val="003B0143"/>
    <w:rsid w:val="003B6AFF"/>
    <w:rsid w:val="003D2508"/>
    <w:rsid w:val="003D2E07"/>
    <w:rsid w:val="003D3527"/>
    <w:rsid w:val="003D62C9"/>
    <w:rsid w:val="00402972"/>
    <w:rsid w:val="00412B13"/>
    <w:rsid w:val="00427468"/>
    <w:rsid w:val="00430F7F"/>
    <w:rsid w:val="0044370E"/>
    <w:rsid w:val="004A5F63"/>
    <w:rsid w:val="004A7AF7"/>
    <w:rsid w:val="004B74A4"/>
    <w:rsid w:val="004C15D5"/>
    <w:rsid w:val="004C1AF7"/>
    <w:rsid w:val="004D3211"/>
    <w:rsid w:val="00524972"/>
    <w:rsid w:val="0053647C"/>
    <w:rsid w:val="005368BF"/>
    <w:rsid w:val="00541161"/>
    <w:rsid w:val="00543B1E"/>
    <w:rsid w:val="00545955"/>
    <w:rsid w:val="0055310B"/>
    <w:rsid w:val="00561CE9"/>
    <w:rsid w:val="005645BA"/>
    <w:rsid w:val="0056781F"/>
    <w:rsid w:val="00567887"/>
    <w:rsid w:val="00582B25"/>
    <w:rsid w:val="0059176A"/>
    <w:rsid w:val="00593B27"/>
    <w:rsid w:val="005A76D4"/>
    <w:rsid w:val="005C516F"/>
    <w:rsid w:val="005C5469"/>
    <w:rsid w:val="005C5B95"/>
    <w:rsid w:val="005D3CD4"/>
    <w:rsid w:val="005D5732"/>
    <w:rsid w:val="005E3243"/>
    <w:rsid w:val="005E6659"/>
    <w:rsid w:val="00603D50"/>
    <w:rsid w:val="00613F9D"/>
    <w:rsid w:val="00614E21"/>
    <w:rsid w:val="00615E9D"/>
    <w:rsid w:val="00622598"/>
    <w:rsid w:val="00647A03"/>
    <w:rsid w:val="00653692"/>
    <w:rsid w:val="00676A91"/>
    <w:rsid w:val="00681304"/>
    <w:rsid w:val="00683FF2"/>
    <w:rsid w:val="006846F5"/>
    <w:rsid w:val="006A3DAF"/>
    <w:rsid w:val="006A4AE5"/>
    <w:rsid w:val="006B4AED"/>
    <w:rsid w:val="006C3641"/>
    <w:rsid w:val="006C7DE1"/>
    <w:rsid w:val="006D479E"/>
    <w:rsid w:val="006E1B84"/>
    <w:rsid w:val="006E6E36"/>
    <w:rsid w:val="006F2DC6"/>
    <w:rsid w:val="006F5AA2"/>
    <w:rsid w:val="006F6029"/>
    <w:rsid w:val="00701D45"/>
    <w:rsid w:val="00730944"/>
    <w:rsid w:val="00732848"/>
    <w:rsid w:val="007401E9"/>
    <w:rsid w:val="00751D8B"/>
    <w:rsid w:val="007531AF"/>
    <w:rsid w:val="00763510"/>
    <w:rsid w:val="0076423A"/>
    <w:rsid w:val="0077719B"/>
    <w:rsid w:val="0078177D"/>
    <w:rsid w:val="00782B4F"/>
    <w:rsid w:val="00797528"/>
    <w:rsid w:val="007B44AA"/>
    <w:rsid w:val="007B5F29"/>
    <w:rsid w:val="007D208B"/>
    <w:rsid w:val="007F217D"/>
    <w:rsid w:val="007F2975"/>
    <w:rsid w:val="007F520E"/>
    <w:rsid w:val="00806325"/>
    <w:rsid w:val="00807E04"/>
    <w:rsid w:val="008159C4"/>
    <w:rsid w:val="008173E1"/>
    <w:rsid w:val="00821C8B"/>
    <w:rsid w:val="00856A36"/>
    <w:rsid w:val="008705E3"/>
    <w:rsid w:val="00874994"/>
    <w:rsid w:val="00886F56"/>
    <w:rsid w:val="008A35C9"/>
    <w:rsid w:val="008A559F"/>
    <w:rsid w:val="008B1B2E"/>
    <w:rsid w:val="008B1EBE"/>
    <w:rsid w:val="008C0E9D"/>
    <w:rsid w:val="008C692A"/>
    <w:rsid w:val="008E34A0"/>
    <w:rsid w:val="008E6F53"/>
    <w:rsid w:val="008F1A99"/>
    <w:rsid w:val="008F1DFA"/>
    <w:rsid w:val="00903737"/>
    <w:rsid w:val="00905AD3"/>
    <w:rsid w:val="00920618"/>
    <w:rsid w:val="00934A83"/>
    <w:rsid w:val="00936F76"/>
    <w:rsid w:val="009437C5"/>
    <w:rsid w:val="0095321D"/>
    <w:rsid w:val="00955722"/>
    <w:rsid w:val="009561E4"/>
    <w:rsid w:val="0095631E"/>
    <w:rsid w:val="009572E4"/>
    <w:rsid w:val="00976092"/>
    <w:rsid w:val="00982F5F"/>
    <w:rsid w:val="00983A47"/>
    <w:rsid w:val="009A1743"/>
    <w:rsid w:val="009A1C39"/>
    <w:rsid w:val="009A3B8F"/>
    <w:rsid w:val="009A51B0"/>
    <w:rsid w:val="009A7DB2"/>
    <w:rsid w:val="009B538E"/>
    <w:rsid w:val="009C655F"/>
    <w:rsid w:val="009D6A14"/>
    <w:rsid w:val="009D74C2"/>
    <w:rsid w:val="009E08F9"/>
    <w:rsid w:val="009F1B97"/>
    <w:rsid w:val="009F5AC5"/>
    <w:rsid w:val="00A113BB"/>
    <w:rsid w:val="00A1142A"/>
    <w:rsid w:val="00A1631F"/>
    <w:rsid w:val="00A2345E"/>
    <w:rsid w:val="00A350C8"/>
    <w:rsid w:val="00A36E43"/>
    <w:rsid w:val="00A5593B"/>
    <w:rsid w:val="00A66384"/>
    <w:rsid w:val="00A67C8F"/>
    <w:rsid w:val="00A74A03"/>
    <w:rsid w:val="00A7511D"/>
    <w:rsid w:val="00A7774C"/>
    <w:rsid w:val="00A84733"/>
    <w:rsid w:val="00AA1156"/>
    <w:rsid w:val="00AA788F"/>
    <w:rsid w:val="00AC240B"/>
    <w:rsid w:val="00AC71A8"/>
    <w:rsid w:val="00AC7EA0"/>
    <w:rsid w:val="00AD10FD"/>
    <w:rsid w:val="00AD404E"/>
    <w:rsid w:val="00AE5D4E"/>
    <w:rsid w:val="00AE7919"/>
    <w:rsid w:val="00B11D37"/>
    <w:rsid w:val="00B13DB8"/>
    <w:rsid w:val="00B2604F"/>
    <w:rsid w:val="00B31DC0"/>
    <w:rsid w:val="00B328CC"/>
    <w:rsid w:val="00B32B54"/>
    <w:rsid w:val="00B35E61"/>
    <w:rsid w:val="00B4352F"/>
    <w:rsid w:val="00B53167"/>
    <w:rsid w:val="00B66206"/>
    <w:rsid w:val="00B8356D"/>
    <w:rsid w:val="00B970A5"/>
    <w:rsid w:val="00BA572D"/>
    <w:rsid w:val="00BA5987"/>
    <w:rsid w:val="00BA73F6"/>
    <w:rsid w:val="00BB1FA3"/>
    <w:rsid w:val="00BB4DB7"/>
    <w:rsid w:val="00BB7C16"/>
    <w:rsid w:val="00BC1EE8"/>
    <w:rsid w:val="00BC72B4"/>
    <w:rsid w:val="00BC7A7C"/>
    <w:rsid w:val="00BE4656"/>
    <w:rsid w:val="00C04607"/>
    <w:rsid w:val="00C05429"/>
    <w:rsid w:val="00C056C9"/>
    <w:rsid w:val="00C07123"/>
    <w:rsid w:val="00C13F07"/>
    <w:rsid w:val="00C41229"/>
    <w:rsid w:val="00C542F9"/>
    <w:rsid w:val="00C54A57"/>
    <w:rsid w:val="00C61BED"/>
    <w:rsid w:val="00C621A8"/>
    <w:rsid w:val="00CA10E7"/>
    <w:rsid w:val="00CA6A85"/>
    <w:rsid w:val="00CB4B27"/>
    <w:rsid w:val="00CC0FB7"/>
    <w:rsid w:val="00CC722E"/>
    <w:rsid w:val="00CD32A1"/>
    <w:rsid w:val="00CD5DE2"/>
    <w:rsid w:val="00CD664E"/>
    <w:rsid w:val="00CE050C"/>
    <w:rsid w:val="00D1155A"/>
    <w:rsid w:val="00D14179"/>
    <w:rsid w:val="00D14FA9"/>
    <w:rsid w:val="00D161F9"/>
    <w:rsid w:val="00D16FB6"/>
    <w:rsid w:val="00D2714D"/>
    <w:rsid w:val="00D30B37"/>
    <w:rsid w:val="00D426CF"/>
    <w:rsid w:val="00D51111"/>
    <w:rsid w:val="00D51582"/>
    <w:rsid w:val="00D53215"/>
    <w:rsid w:val="00D619EE"/>
    <w:rsid w:val="00D6245E"/>
    <w:rsid w:val="00D760FA"/>
    <w:rsid w:val="00D81879"/>
    <w:rsid w:val="00DA0ADA"/>
    <w:rsid w:val="00DD0BAE"/>
    <w:rsid w:val="00DD746B"/>
    <w:rsid w:val="00DE0546"/>
    <w:rsid w:val="00E143AA"/>
    <w:rsid w:val="00E1698F"/>
    <w:rsid w:val="00E21408"/>
    <w:rsid w:val="00E3176C"/>
    <w:rsid w:val="00E36791"/>
    <w:rsid w:val="00E419FE"/>
    <w:rsid w:val="00E55F4E"/>
    <w:rsid w:val="00E5771B"/>
    <w:rsid w:val="00E83E80"/>
    <w:rsid w:val="00E9352E"/>
    <w:rsid w:val="00EA4ED2"/>
    <w:rsid w:val="00EC0F62"/>
    <w:rsid w:val="00EC2126"/>
    <w:rsid w:val="00EC4EA3"/>
    <w:rsid w:val="00ED5DD2"/>
    <w:rsid w:val="00ED62D6"/>
    <w:rsid w:val="00EE641D"/>
    <w:rsid w:val="00F0560C"/>
    <w:rsid w:val="00F11A32"/>
    <w:rsid w:val="00F27329"/>
    <w:rsid w:val="00F41030"/>
    <w:rsid w:val="00F57333"/>
    <w:rsid w:val="00F71713"/>
    <w:rsid w:val="00F76B12"/>
    <w:rsid w:val="00F82E02"/>
    <w:rsid w:val="00F971E3"/>
    <w:rsid w:val="00FA0015"/>
    <w:rsid w:val="00FB04AF"/>
    <w:rsid w:val="00FB4A2E"/>
    <w:rsid w:val="00FB5A01"/>
    <w:rsid w:val="00FB7FF0"/>
    <w:rsid w:val="00FC5044"/>
    <w:rsid w:val="00FD0CE2"/>
    <w:rsid w:val="00FD5232"/>
    <w:rsid w:val="00FD62B4"/>
    <w:rsid w:val="00FD6892"/>
    <w:rsid w:val="00FD6C6B"/>
    <w:rsid w:val="00FD739B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deniszotov1978/Diplo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niszotov19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2345.p-host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2345.p-host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ABA4BE-4BF1-4D2A-A61D-674C94D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</cp:lastModifiedBy>
  <cp:revision>11</cp:revision>
  <dcterms:created xsi:type="dcterms:W3CDTF">2023-07-23T08:07:00Z</dcterms:created>
  <dcterms:modified xsi:type="dcterms:W3CDTF">2023-07-23T08:13:00Z</dcterms:modified>
</cp:coreProperties>
</file>